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CE2" w:rsidRDefault="00EA695F" w:rsidP="00D457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11C">
        <w:rPr>
          <w:rFonts w:ascii="Times New Roman" w:hAnsi="Times New Roman" w:cs="Times New Roman"/>
          <w:b/>
          <w:sz w:val="28"/>
          <w:szCs w:val="28"/>
        </w:rPr>
        <w:t xml:space="preserve">КРАЕВОЙ ПРОФЕССИОНАЛЬНЫЙ КОНКУРС </w:t>
      </w:r>
    </w:p>
    <w:p w:rsidR="00021049" w:rsidRPr="0029011C" w:rsidRDefault="00EA695F" w:rsidP="00D457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11C">
        <w:rPr>
          <w:rFonts w:ascii="Times New Roman" w:hAnsi="Times New Roman" w:cs="Times New Roman"/>
          <w:b/>
          <w:sz w:val="28"/>
          <w:szCs w:val="28"/>
        </w:rPr>
        <w:t>«УЧИТЕЛЬ-ДЕФЕКТОЛОГ КРАСНОДАРСКОГО КРАЯ»</w:t>
      </w:r>
    </w:p>
    <w:p w:rsidR="00E0230F" w:rsidRPr="0029011C" w:rsidRDefault="00EA695F" w:rsidP="00D4574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11C">
        <w:rPr>
          <w:rFonts w:ascii="Times New Roman" w:hAnsi="Times New Roman" w:cs="Times New Roman"/>
          <w:b/>
          <w:sz w:val="28"/>
          <w:szCs w:val="28"/>
        </w:rPr>
        <w:t xml:space="preserve"> В 2021 ГОДУ</w:t>
      </w:r>
    </w:p>
    <w:p w:rsidR="00EA695F" w:rsidRDefault="00EA695F" w:rsidP="00EA69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95F" w:rsidRPr="009619A9" w:rsidRDefault="00EA695F" w:rsidP="00EA695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19A9">
        <w:rPr>
          <w:rFonts w:ascii="Times New Roman" w:hAnsi="Times New Roman" w:cs="Times New Roman"/>
          <w:i/>
          <w:sz w:val="28"/>
          <w:szCs w:val="28"/>
        </w:rPr>
        <w:t xml:space="preserve">Технологическая карта урока природоведения в 5 классе </w:t>
      </w:r>
    </w:p>
    <w:p w:rsidR="00EA695F" w:rsidRPr="009619A9" w:rsidRDefault="00EA695F" w:rsidP="00EA695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19A9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proofErr w:type="gramStart"/>
      <w:r w:rsidRPr="009619A9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9619A9">
        <w:rPr>
          <w:rFonts w:ascii="Times New Roman" w:hAnsi="Times New Roman" w:cs="Times New Roman"/>
          <w:i/>
          <w:sz w:val="28"/>
          <w:szCs w:val="28"/>
        </w:rPr>
        <w:t xml:space="preserve"> с умственной отсталостью</w:t>
      </w:r>
    </w:p>
    <w:p w:rsidR="00EA695F" w:rsidRPr="009619A9" w:rsidRDefault="00EA695F" w:rsidP="00EA695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19A9">
        <w:rPr>
          <w:rFonts w:ascii="Times New Roman" w:hAnsi="Times New Roman" w:cs="Times New Roman"/>
          <w:i/>
          <w:sz w:val="28"/>
          <w:szCs w:val="28"/>
        </w:rPr>
        <w:t xml:space="preserve"> (интеллектуальными нарушениями)</w:t>
      </w:r>
    </w:p>
    <w:p w:rsidR="009619A9" w:rsidRDefault="00EA695F" w:rsidP="00EA695F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9619A9">
        <w:rPr>
          <w:rFonts w:ascii="Times New Roman" w:hAnsi="Times New Roman" w:cs="Times New Roman"/>
          <w:i/>
          <w:sz w:val="28"/>
          <w:szCs w:val="28"/>
        </w:rPr>
        <w:t xml:space="preserve"> по теме </w:t>
      </w:r>
      <w:r w:rsidRPr="009619A9">
        <w:rPr>
          <w:rFonts w:ascii="Times New Roman" w:hAnsi="Times New Roman" w:cs="Times New Roman"/>
          <w:b/>
          <w:i/>
          <w:sz w:val="28"/>
          <w:szCs w:val="28"/>
        </w:rPr>
        <w:t>«Профилактика простудных заболеваний».</w:t>
      </w:r>
    </w:p>
    <w:p w:rsidR="00D4574E" w:rsidRDefault="00D4574E" w:rsidP="0029011C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D4574E" w:rsidRDefault="00D4574E" w:rsidP="00EA695F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D4574E" w:rsidRDefault="00D4574E" w:rsidP="00EA695F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D4574E" w:rsidRDefault="00D4574E" w:rsidP="00EA695F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FD6CE2" w:rsidRDefault="00FD6CE2" w:rsidP="00EA695F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88995</wp:posOffset>
            </wp:positionH>
            <wp:positionV relativeFrom="paragraph">
              <wp:posOffset>224790</wp:posOffset>
            </wp:positionV>
            <wp:extent cx="2197735" cy="2191385"/>
            <wp:effectExtent l="19050" t="0" r="0" b="0"/>
            <wp:wrapNone/>
            <wp:docPr id="5" name="Рисунок 5" descr="C:\Users\admin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27940</wp:posOffset>
            </wp:positionV>
            <wp:extent cx="2253615" cy="2899410"/>
            <wp:effectExtent l="304800" t="228600" r="375285" b="1234440"/>
            <wp:wrapNone/>
            <wp:docPr id="4" name="Рисунок 4" descr="C:\Users\admin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unnam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0487057">
                      <a:off x="0" y="0"/>
                      <a:ext cx="2253615" cy="28994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D6CE2" w:rsidRDefault="00FD6CE2" w:rsidP="00EA695F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FD6CE2" w:rsidRDefault="00FD6CE2" w:rsidP="00EA695F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FD6CE2" w:rsidRDefault="00FD6CE2" w:rsidP="00EA695F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FD6CE2" w:rsidRDefault="00FD6CE2" w:rsidP="00EA695F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FD6CE2" w:rsidRDefault="00FD6CE2" w:rsidP="00EA695F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FD6CE2" w:rsidRDefault="00FD6CE2" w:rsidP="00EA695F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FD6CE2" w:rsidRDefault="00FD6CE2" w:rsidP="00EA695F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FD6CE2" w:rsidRPr="00D4574E" w:rsidRDefault="00FD6CE2" w:rsidP="00EA695F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EA695F" w:rsidRDefault="00EA695F" w:rsidP="00EA69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695F" w:rsidRDefault="00EA695F" w:rsidP="00EA695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6CE2" w:rsidRDefault="00FD6CE2" w:rsidP="002901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6CE2" w:rsidRDefault="00FD6CE2" w:rsidP="002901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6CE2" w:rsidRDefault="00FD6CE2" w:rsidP="002901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6CE2" w:rsidRDefault="00FD6CE2" w:rsidP="002901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6CE2" w:rsidRDefault="00FD6CE2" w:rsidP="002901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6CE2" w:rsidRDefault="00FD6CE2" w:rsidP="002901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6CE2" w:rsidRDefault="00FD6CE2" w:rsidP="002901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619A9" w:rsidRDefault="00EA695F" w:rsidP="002901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A695F">
        <w:rPr>
          <w:rFonts w:ascii="Times New Roman" w:hAnsi="Times New Roman" w:cs="Times New Roman"/>
          <w:sz w:val="28"/>
          <w:szCs w:val="28"/>
        </w:rPr>
        <w:t xml:space="preserve">Подготовила: </w:t>
      </w:r>
      <w:r>
        <w:rPr>
          <w:rFonts w:ascii="Times New Roman" w:hAnsi="Times New Roman" w:cs="Times New Roman"/>
          <w:sz w:val="28"/>
          <w:szCs w:val="28"/>
        </w:rPr>
        <w:t>Козлова Евгения Фёдоровна</w:t>
      </w:r>
    </w:p>
    <w:p w:rsidR="00EA695F" w:rsidRDefault="00EA695F" w:rsidP="0029011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A695F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биологии</w:t>
      </w:r>
      <w:r w:rsidRPr="00EA69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игофренопедагог</w:t>
      </w:r>
      <w:proofErr w:type="spellEnd"/>
    </w:p>
    <w:p w:rsidR="00EA695F" w:rsidRPr="0087148A" w:rsidRDefault="00EA695F" w:rsidP="0029011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го  бюджетного общеобразовательного   учреждения</w:t>
      </w:r>
    </w:p>
    <w:p w:rsidR="00EA695F" w:rsidRPr="0087148A" w:rsidRDefault="00EA695F" w:rsidP="0029011C">
      <w:pPr>
        <w:pStyle w:val="a3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Краснодарского края </w:t>
      </w:r>
      <w:proofErr w:type="gramStart"/>
      <w:r>
        <w:rPr>
          <w:rFonts w:ascii="Times New Roman" w:hAnsi="Times New Roman"/>
          <w:sz w:val="28"/>
          <w:szCs w:val="28"/>
        </w:rPr>
        <w:t>специ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(коррекционной</w:t>
      </w:r>
      <w:r w:rsidRPr="0087148A">
        <w:rPr>
          <w:rFonts w:ascii="Times New Roman" w:hAnsi="Times New Roman"/>
          <w:sz w:val="28"/>
          <w:szCs w:val="28"/>
        </w:rPr>
        <w:t>)</w:t>
      </w:r>
    </w:p>
    <w:p w:rsidR="00EA695F" w:rsidRDefault="00EA695F" w:rsidP="0029011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ы</w:t>
      </w:r>
      <w:r w:rsidRPr="00E55D0F">
        <w:rPr>
          <w:rFonts w:ascii="Times New Roman" w:hAnsi="Times New Roman"/>
          <w:sz w:val="28"/>
          <w:szCs w:val="28"/>
        </w:rPr>
        <w:t>-интернат</w:t>
      </w:r>
      <w:r>
        <w:rPr>
          <w:rFonts w:ascii="Times New Roman" w:hAnsi="Times New Roman"/>
          <w:sz w:val="28"/>
          <w:szCs w:val="28"/>
        </w:rPr>
        <w:t>а</w:t>
      </w:r>
      <w:r w:rsidRPr="00E55D0F">
        <w:rPr>
          <w:rFonts w:ascii="Times New Roman" w:hAnsi="Times New Roman"/>
          <w:sz w:val="28"/>
          <w:szCs w:val="28"/>
        </w:rPr>
        <w:t xml:space="preserve"> станицы Старолеушковской</w:t>
      </w:r>
    </w:p>
    <w:p w:rsidR="00FD6CE2" w:rsidRDefault="00FD6CE2" w:rsidP="0029011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D6CE2" w:rsidRDefault="00FD6CE2" w:rsidP="0029011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D6CE2" w:rsidRDefault="00FD6CE2" w:rsidP="0029011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D6CE2" w:rsidRDefault="00FD6CE2" w:rsidP="0029011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D6CE2" w:rsidRDefault="00FD6CE2" w:rsidP="0029011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D6CE2" w:rsidRDefault="00FD6CE2" w:rsidP="0029011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D6CE2" w:rsidRDefault="00FD6CE2" w:rsidP="0029011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D6CE2" w:rsidRDefault="00FD6CE2" w:rsidP="0029011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D6CE2" w:rsidRDefault="00FD6CE2" w:rsidP="0029011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D6CE2" w:rsidRDefault="00FD6CE2" w:rsidP="0029011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D6CE2" w:rsidRDefault="00FD6CE2" w:rsidP="0029011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D6CE2" w:rsidRPr="00E55D0F" w:rsidRDefault="00FD6CE2" w:rsidP="0029011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1F34" w:rsidRDefault="00021049" w:rsidP="00021049">
      <w:pPr>
        <w:pStyle w:val="a7"/>
        <w:shd w:val="clear" w:color="auto" w:fill="FFFFFF"/>
        <w:spacing w:before="0" w:beforeAutospacing="0" w:after="130" w:afterAutospacing="0"/>
        <w:rPr>
          <w:color w:val="000000"/>
          <w:sz w:val="28"/>
          <w:szCs w:val="28"/>
        </w:rPr>
      </w:pPr>
      <w:r w:rsidRPr="00DE1F34">
        <w:rPr>
          <w:b/>
          <w:bCs/>
          <w:color w:val="000000"/>
          <w:sz w:val="28"/>
          <w:szCs w:val="28"/>
        </w:rPr>
        <w:t>Цель: </w:t>
      </w:r>
      <w:r w:rsidRPr="00DE1F34">
        <w:rPr>
          <w:color w:val="000000"/>
          <w:sz w:val="28"/>
          <w:szCs w:val="28"/>
        </w:rPr>
        <w:t>научить детей сохранять и укреплять своё здоровье, применяя в повседневной жизни получаемые знания и умения.</w:t>
      </w:r>
    </w:p>
    <w:p w:rsidR="00021049" w:rsidRPr="00DE1F34" w:rsidRDefault="00021049" w:rsidP="00021049">
      <w:pPr>
        <w:pStyle w:val="a7"/>
        <w:shd w:val="clear" w:color="auto" w:fill="FFFFFF"/>
        <w:spacing w:before="0" w:beforeAutospacing="0" w:after="130" w:afterAutospacing="0"/>
        <w:rPr>
          <w:color w:val="000000"/>
          <w:sz w:val="28"/>
          <w:szCs w:val="28"/>
        </w:rPr>
      </w:pPr>
      <w:r w:rsidRPr="00DE1F34">
        <w:rPr>
          <w:b/>
          <w:bCs/>
          <w:color w:val="000000"/>
          <w:sz w:val="28"/>
          <w:szCs w:val="28"/>
        </w:rPr>
        <w:t>Задачи:</w:t>
      </w:r>
    </w:p>
    <w:p w:rsidR="00021049" w:rsidRPr="00DE1F34" w:rsidRDefault="00021049" w:rsidP="00021049">
      <w:pPr>
        <w:pStyle w:val="a7"/>
        <w:shd w:val="clear" w:color="auto" w:fill="FFFFFF"/>
        <w:spacing w:before="0" w:beforeAutospacing="0" w:after="130" w:afterAutospacing="0"/>
        <w:rPr>
          <w:color w:val="000000"/>
          <w:sz w:val="28"/>
          <w:szCs w:val="28"/>
        </w:rPr>
      </w:pPr>
      <w:proofErr w:type="gramStart"/>
      <w:r w:rsidRPr="00DE1F34">
        <w:rPr>
          <w:b/>
          <w:bCs/>
          <w:color w:val="000000"/>
          <w:sz w:val="28"/>
          <w:szCs w:val="28"/>
        </w:rPr>
        <w:t>Образовательная</w:t>
      </w:r>
      <w:proofErr w:type="gramEnd"/>
      <w:r w:rsidRPr="00DE1F34">
        <w:rPr>
          <w:b/>
          <w:bCs/>
          <w:color w:val="000000"/>
          <w:sz w:val="28"/>
          <w:szCs w:val="28"/>
        </w:rPr>
        <w:t>:</w:t>
      </w:r>
      <w:r w:rsidRPr="00DE1F34">
        <w:rPr>
          <w:color w:val="000000"/>
          <w:sz w:val="28"/>
          <w:szCs w:val="28"/>
        </w:rPr>
        <w:t> дать общее представление о гриппе, о причинах его возникновения, возбудителе, симптомах заболевания; учить защищать свой организм от гриппа, вести профилактику данного заболевания;</w:t>
      </w:r>
    </w:p>
    <w:p w:rsidR="00021049" w:rsidRPr="00DE1F34" w:rsidRDefault="00021049" w:rsidP="00021049">
      <w:pPr>
        <w:pStyle w:val="a7"/>
        <w:shd w:val="clear" w:color="auto" w:fill="FFFFFF"/>
        <w:spacing w:before="0" w:beforeAutospacing="0" w:after="130" w:afterAutospacing="0"/>
        <w:rPr>
          <w:color w:val="000000"/>
          <w:sz w:val="28"/>
          <w:szCs w:val="28"/>
        </w:rPr>
      </w:pPr>
      <w:r w:rsidRPr="00DE1F34">
        <w:rPr>
          <w:b/>
          <w:bCs/>
          <w:color w:val="000000"/>
          <w:sz w:val="28"/>
          <w:szCs w:val="28"/>
        </w:rPr>
        <w:t>Развивающая: </w:t>
      </w:r>
      <w:r w:rsidRPr="00DE1F34">
        <w:rPr>
          <w:color w:val="000000"/>
          <w:sz w:val="28"/>
          <w:szCs w:val="28"/>
        </w:rPr>
        <w:t>развивать память, мышление, корригировать связную речь;</w:t>
      </w:r>
    </w:p>
    <w:p w:rsidR="00DE1F34" w:rsidRPr="00DE1F34" w:rsidRDefault="00021049" w:rsidP="00DE1F34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E1F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итательная</w:t>
      </w:r>
      <w:proofErr w:type="gramEnd"/>
      <w:r w:rsidRPr="00DE1F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DE1F34">
        <w:rPr>
          <w:rFonts w:ascii="Times New Roman" w:hAnsi="Times New Roman" w:cs="Times New Roman"/>
          <w:color w:val="000000"/>
          <w:sz w:val="28"/>
          <w:szCs w:val="28"/>
        </w:rPr>
        <w:t> воспитывать положительное отношение к здоровому образу жизни.</w:t>
      </w:r>
      <w:r w:rsidR="00DE1F34" w:rsidRPr="00DE1F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1F34" w:rsidRPr="009619A9" w:rsidRDefault="00DE1F34" w:rsidP="00DE1F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9A9">
        <w:rPr>
          <w:rFonts w:ascii="Times New Roman" w:eastAsia="Times New Roman" w:hAnsi="Times New Roman" w:cs="Times New Roman"/>
          <w:b/>
          <w:sz w:val="28"/>
          <w:szCs w:val="28"/>
        </w:rPr>
        <w:t>Формирование БУД:</w:t>
      </w:r>
      <w:r w:rsidRPr="009619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9A9">
        <w:rPr>
          <w:rFonts w:ascii="Times New Roman" w:hAnsi="Times New Roman" w:cs="Times New Roman"/>
          <w:i/>
          <w:sz w:val="28"/>
          <w:szCs w:val="28"/>
          <w:u w:val="single"/>
        </w:rPr>
        <w:t xml:space="preserve"> Личностные</w:t>
      </w:r>
      <w:r w:rsidRPr="009619A9">
        <w:rPr>
          <w:rFonts w:ascii="Times New Roman" w:hAnsi="Times New Roman" w:cs="Times New Roman"/>
          <w:i/>
          <w:sz w:val="28"/>
          <w:szCs w:val="28"/>
        </w:rPr>
        <w:t>:</w:t>
      </w:r>
      <w:r w:rsidRPr="009619A9">
        <w:rPr>
          <w:rFonts w:ascii="Times New Roman" w:hAnsi="Times New Roman" w:cs="Times New Roman"/>
          <w:sz w:val="28"/>
          <w:szCs w:val="28"/>
        </w:rPr>
        <w:t xml:space="preserve"> внутренняя позиция обучающегося; учебно-познавательный интерес к новому учебному материалу и способам решения новой задачи; </w:t>
      </w:r>
      <w:r w:rsidRPr="009619A9">
        <w:rPr>
          <w:rFonts w:ascii="Times New Roman" w:hAnsi="Times New Roman" w:cs="Times New Roman"/>
          <w:i/>
          <w:sz w:val="28"/>
          <w:szCs w:val="28"/>
          <w:u w:val="single"/>
        </w:rPr>
        <w:t>Регулятивные</w:t>
      </w:r>
      <w:r w:rsidRPr="009619A9">
        <w:rPr>
          <w:rFonts w:ascii="Times New Roman" w:hAnsi="Times New Roman" w:cs="Times New Roman"/>
          <w:i/>
          <w:sz w:val="28"/>
          <w:szCs w:val="28"/>
        </w:rPr>
        <w:t>:</w:t>
      </w:r>
      <w:r w:rsidRPr="009619A9">
        <w:rPr>
          <w:rFonts w:ascii="Times New Roman" w:hAnsi="Times New Roman" w:cs="Times New Roman"/>
          <w:sz w:val="28"/>
          <w:szCs w:val="28"/>
        </w:rPr>
        <w:t xml:space="preserve"> принимать и сохранять учебную задачу; учитывать выделенные учителем ориентиры действия в новом учебном материале в сотрудничестве с учителем;  </w:t>
      </w:r>
      <w:r w:rsidRPr="009619A9">
        <w:rPr>
          <w:rFonts w:ascii="Times New Roman" w:hAnsi="Times New Roman" w:cs="Times New Roman"/>
          <w:i/>
          <w:sz w:val="28"/>
          <w:szCs w:val="28"/>
          <w:u w:val="single"/>
        </w:rPr>
        <w:t>Познавательные</w:t>
      </w:r>
      <w:r w:rsidRPr="009619A9">
        <w:rPr>
          <w:rFonts w:ascii="Times New Roman" w:hAnsi="Times New Roman" w:cs="Times New Roman"/>
          <w:i/>
          <w:sz w:val="28"/>
          <w:szCs w:val="28"/>
        </w:rPr>
        <w:t>:</w:t>
      </w:r>
      <w:r w:rsidRPr="009619A9">
        <w:rPr>
          <w:rFonts w:ascii="Times New Roman" w:hAnsi="Times New Roman" w:cs="Times New Roman"/>
          <w:sz w:val="28"/>
          <w:szCs w:val="28"/>
        </w:rPr>
        <w:t xml:space="preserve"> выделять существенную информацию из текста; проводить сравнение, классификацию по заданным критериям; строить рассуждение в форме простых суждений об объекте наблюдения;</w:t>
      </w:r>
      <w:proofErr w:type="gramEnd"/>
      <w:r w:rsidRPr="009619A9">
        <w:rPr>
          <w:rFonts w:ascii="Times New Roman" w:hAnsi="Times New Roman" w:cs="Times New Roman"/>
          <w:sz w:val="28"/>
          <w:szCs w:val="28"/>
        </w:rPr>
        <w:t xml:space="preserve"> </w:t>
      </w:r>
      <w:r w:rsidRPr="009619A9">
        <w:rPr>
          <w:rFonts w:ascii="Times New Roman" w:hAnsi="Times New Roman" w:cs="Times New Roman"/>
          <w:i/>
          <w:sz w:val="28"/>
          <w:szCs w:val="28"/>
          <w:u w:val="single"/>
        </w:rPr>
        <w:t>Коммуникативные</w:t>
      </w:r>
      <w:r w:rsidRPr="009619A9">
        <w:rPr>
          <w:rFonts w:ascii="Times New Roman" w:hAnsi="Times New Roman" w:cs="Times New Roman"/>
          <w:i/>
          <w:sz w:val="28"/>
          <w:szCs w:val="28"/>
        </w:rPr>
        <w:t>:</w:t>
      </w:r>
      <w:r w:rsidRPr="009619A9">
        <w:rPr>
          <w:rFonts w:ascii="Times New Roman" w:hAnsi="Times New Roman" w:cs="Times New Roman"/>
          <w:sz w:val="28"/>
          <w:szCs w:val="28"/>
        </w:rPr>
        <w:t xml:space="preserve"> адекватно использовать речевые средства для решения различных коммуникативных задач, строить монологические высказывания, владеть диалогической формой речи; допускать возможность существования у людей различных точек зрения, в том числе не совпадающих </w:t>
      </w:r>
      <w:proofErr w:type="gramStart"/>
      <w:r w:rsidRPr="009619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619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19A9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9619A9">
        <w:rPr>
          <w:rFonts w:ascii="Times New Roman" w:hAnsi="Times New Roman" w:cs="Times New Roman"/>
          <w:sz w:val="28"/>
          <w:szCs w:val="28"/>
        </w:rPr>
        <w:t xml:space="preserve"> собственной.</w:t>
      </w:r>
    </w:p>
    <w:p w:rsidR="00DE1F34" w:rsidRDefault="00DE1F34" w:rsidP="00DE1F3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19A9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предметные результаты: </w:t>
      </w:r>
      <w:r w:rsidR="009619A9" w:rsidRPr="009619A9">
        <w:rPr>
          <w:rFonts w:ascii="Times New Roman" w:eastAsia="Times New Roman" w:hAnsi="Times New Roman" w:cs="Times New Roman"/>
          <w:sz w:val="28"/>
          <w:szCs w:val="28"/>
        </w:rPr>
        <w:t>Уметь применять полученные знания в повседневной жизни.</w:t>
      </w:r>
    </w:p>
    <w:p w:rsidR="009619A9" w:rsidRPr="00DE1F34" w:rsidRDefault="009619A9" w:rsidP="009619A9">
      <w:pPr>
        <w:pStyle w:val="a7"/>
        <w:shd w:val="clear" w:color="auto" w:fill="FFFFFF"/>
        <w:spacing w:before="0" w:beforeAutospacing="0" w:after="130" w:afterAutospacing="0"/>
        <w:rPr>
          <w:b/>
          <w:bCs/>
          <w:color w:val="000000"/>
          <w:sz w:val="28"/>
          <w:szCs w:val="28"/>
        </w:rPr>
      </w:pPr>
      <w:r w:rsidRPr="00DE1F34">
        <w:rPr>
          <w:b/>
          <w:bCs/>
          <w:color w:val="000000"/>
          <w:sz w:val="28"/>
          <w:szCs w:val="28"/>
        </w:rPr>
        <w:t xml:space="preserve">Тип урока: </w:t>
      </w:r>
      <w:r w:rsidRPr="00DE1F34">
        <w:rPr>
          <w:bCs/>
          <w:color w:val="000000"/>
          <w:sz w:val="28"/>
          <w:szCs w:val="28"/>
        </w:rPr>
        <w:t>Изучение нового материала.</w:t>
      </w:r>
    </w:p>
    <w:p w:rsidR="00021049" w:rsidRPr="00DE1F34" w:rsidRDefault="00021049" w:rsidP="00021049">
      <w:pPr>
        <w:pStyle w:val="a7"/>
        <w:shd w:val="clear" w:color="auto" w:fill="FFFFFF"/>
        <w:spacing w:before="0" w:beforeAutospacing="0" w:after="130" w:afterAutospacing="0"/>
        <w:rPr>
          <w:color w:val="000000"/>
          <w:sz w:val="28"/>
          <w:szCs w:val="28"/>
        </w:rPr>
      </w:pPr>
      <w:proofErr w:type="gramStart"/>
      <w:r w:rsidRPr="00DE1F34">
        <w:rPr>
          <w:b/>
          <w:bCs/>
          <w:color w:val="000000"/>
          <w:sz w:val="28"/>
          <w:szCs w:val="28"/>
        </w:rPr>
        <w:t>Методы проведения:</w:t>
      </w:r>
      <w:r w:rsidRPr="00DE1F34">
        <w:rPr>
          <w:color w:val="000000"/>
          <w:sz w:val="28"/>
          <w:szCs w:val="28"/>
        </w:rPr>
        <w:t> рассказ, беседа, упражнения, индивидуальная работа, игра, практические задания, анализ.</w:t>
      </w:r>
      <w:proofErr w:type="gramEnd"/>
    </w:p>
    <w:p w:rsidR="00FD6CE2" w:rsidRDefault="00021049" w:rsidP="00021049">
      <w:pPr>
        <w:pStyle w:val="a7"/>
        <w:shd w:val="clear" w:color="auto" w:fill="FFFFFF"/>
        <w:spacing w:before="0" w:beforeAutospacing="0" w:after="130" w:afterAutospacing="0"/>
        <w:rPr>
          <w:color w:val="000000"/>
          <w:sz w:val="28"/>
          <w:szCs w:val="28"/>
        </w:rPr>
        <w:sectPr w:rsidR="00FD6CE2" w:rsidSect="00FD6CE2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 w:rsidRPr="00DE1F34">
        <w:rPr>
          <w:b/>
          <w:bCs/>
          <w:color w:val="000000"/>
          <w:sz w:val="28"/>
          <w:szCs w:val="28"/>
        </w:rPr>
        <w:t>Оборудование:</w:t>
      </w:r>
      <w:r w:rsidRPr="00DE1F34">
        <w:rPr>
          <w:color w:val="000000"/>
          <w:sz w:val="28"/>
          <w:szCs w:val="28"/>
        </w:rPr>
        <w:t> фрагмент мультфильма «</w:t>
      </w:r>
      <w:proofErr w:type="spellStart"/>
      <w:r w:rsidRPr="00DE1F34">
        <w:rPr>
          <w:color w:val="000000"/>
          <w:sz w:val="28"/>
          <w:szCs w:val="28"/>
        </w:rPr>
        <w:t>Фиксики</w:t>
      </w:r>
      <w:proofErr w:type="spellEnd"/>
      <w:r w:rsidRPr="00DE1F34">
        <w:rPr>
          <w:color w:val="000000"/>
          <w:sz w:val="28"/>
          <w:szCs w:val="28"/>
        </w:rPr>
        <w:t>», листы для проведения анкеты, ручки, фломастеры и карандаши для выполнения рисунков на «таблетках здоровья», изображение вируса в увеличенном виде, изображение чихающего человека, изображение человека на листе ватмана, клей-карандаш для приклеивания вирусов и «таблеток здоровья», памя</w:t>
      </w:r>
      <w:r w:rsidR="00FD6CE2">
        <w:rPr>
          <w:color w:val="000000"/>
          <w:sz w:val="28"/>
          <w:szCs w:val="28"/>
        </w:rPr>
        <w:t>тки.</w:t>
      </w:r>
    </w:p>
    <w:p w:rsidR="00FD6CE2" w:rsidRDefault="00FD6CE2" w:rsidP="00021049">
      <w:pPr>
        <w:pStyle w:val="a7"/>
        <w:shd w:val="clear" w:color="auto" w:fill="FFFFFF"/>
        <w:spacing w:before="0" w:beforeAutospacing="0" w:after="130" w:afterAutospacing="0"/>
        <w:rPr>
          <w:color w:val="000000"/>
          <w:sz w:val="28"/>
          <w:szCs w:val="28"/>
        </w:rPr>
      </w:pPr>
    </w:p>
    <w:p w:rsidR="009619A9" w:rsidRDefault="009619A9" w:rsidP="00021049">
      <w:pPr>
        <w:pStyle w:val="a7"/>
        <w:shd w:val="clear" w:color="auto" w:fill="FFFFFF"/>
        <w:spacing w:before="0" w:beforeAutospacing="0" w:after="130" w:afterAutospacing="0"/>
        <w:rPr>
          <w:color w:val="000000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928"/>
        <w:gridCol w:w="4929"/>
        <w:gridCol w:w="4929"/>
      </w:tblGrid>
      <w:tr w:rsidR="0029011C" w:rsidTr="0029011C">
        <w:tc>
          <w:tcPr>
            <w:tcW w:w="4928" w:type="dxa"/>
          </w:tcPr>
          <w:p w:rsidR="0029011C" w:rsidRDefault="0029011C" w:rsidP="0029011C">
            <w:pPr>
              <w:pStyle w:val="a7"/>
              <w:spacing w:before="0" w:beforeAutospacing="0" w:after="13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4929" w:type="dxa"/>
          </w:tcPr>
          <w:p w:rsidR="0029011C" w:rsidRDefault="0029011C" w:rsidP="0029011C">
            <w:pPr>
              <w:pStyle w:val="a7"/>
              <w:spacing w:before="0" w:beforeAutospacing="0" w:after="13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йствия педагога</w:t>
            </w:r>
          </w:p>
        </w:tc>
        <w:tc>
          <w:tcPr>
            <w:tcW w:w="4929" w:type="dxa"/>
          </w:tcPr>
          <w:p w:rsidR="0029011C" w:rsidRDefault="0029011C" w:rsidP="0029011C">
            <w:pPr>
              <w:pStyle w:val="a7"/>
              <w:spacing w:before="0" w:beforeAutospacing="0" w:after="13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йствия детей</w:t>
            </w:r>
          </w:p>
        </w:tc>
      </w:tr>
      <w:tr w:rsidR="0029011C" w:rsidTr="0029011C">
        <w:tc>
          <w:tcPr>
            <w:tcW w:w="4928" w:type="dxa"/>
          </w:tcPr>
          <w:p w:rsidR="0029011C" w:rsidRPr="009D07C4" w:rsidRDefault="0029011C" w:rsidP="0029011C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 w:rsidRPr="009D07C4">
              <w:rPr>
                <w:color w:val="000000"/>
                <w:sz w:val="28"/>
                <w:szCs w:val="28"/>
                <w:u w:val="single"/>
              </w:rPr>
              <w:t>I. Организационный момент.</w:t>
            </w:r>
          </w:p>
          <w:p w:rsidR="0029011C" w:rsidRPr="0029011C" w:rsidRDefault="0029011C" w:rsidP="0029011C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 w:rsidRPr="0029011C">
              <w:rPr>
                <w:bCs/>
                <w:color w:val="000000"/>
                <w:sz w:val="28"/>
                <w:szCs w:val="28"/>
              </w:rPr>
              <w:t>1. Создание положительного эмоционального настроя.</w:t>
            </w:r>
          </w:p>
          <w:p w:rsidR="0029011C" w:rsidRPr="0029011C" w:rsidRDefault="0029011C" w:rsidP="0029011C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 w:rsidRPr="0029011C">
              <w:rPr>
                <w:bCs/>
                <w:color w:val="000000"/>
                <w:sz w:val="28"/>
                <w:szCs w:val="28"/>
              </w:rPr>
              <w:t>Психологическая минутка «Здравствуйте»</w:t>
            </w:r>
          </w:p>
          <w:p w:rsidR="0029011C" w:rsidRDefault="0029011C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</w:tcPr>
          <w:p w:rsidR="0029011C" w:rsidRPr="009D07C4" w:rsidRDefault="0029011C" w:rsidP="0029011C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 w:rsidRPr="009D07C4">
              <w:rPr>
                <w:color w:val="000000"/>
                <w:sz w:val="28"/>
                <w:szCs w:val="28"/>
              </w:rPr>
              <w:t>Здравствуйте,  ребята!</w:t>
            </w:r>
            <w:r>
              <w:rPr>
                <w:color w:val="000000"/>
                <w:sz w:val="28"/>
                <w:szCs w:val="28"/>
              </w:rPr>
              <w:t xml:space="preserve"> Я предлагаю начать наш урок необычно. Для этого приготовьте свои пальчики рук. </w:t>
            </w:r>
            <w:proofErr w:type="gramStart"/>
            <w:r>
              <w:rPr>
                <w:color w:val="000000"/>
                <w:sz w:val="28"/>
                <w:szCs w:val="28"/>
              </w:rPr>
              <w:t>Посмотрит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ак сейчас это сделаю я, а потом попробуйте повторить то же самое.</w:t>
            </w:r>
          </w:p>
          <w:p w:rsidR="0029011C" w:rsidRDefault="0029011C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</w:tcPr>
          <w:p w:rsidR="0029011C" w:rsidRPr="009D07C4" w:rsidRDefault="0029011C" w:rsidP="0029011C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9D07C4">
              <w:rPr>
                <w:color w:val="000000"/>
                <w:sz w:val="28"/>
                <w:szCs w:val="28"/>
              </w:rPr>
              <w:t xml:space="preserve">оочередно касаются одинаковых пальцев рук своего соседа, </w:t>
            </w:r>
            <w:proofErr w:type="gramStart"/>
            <w:r w:rsidRPr="009D07C4">
              <w:rPr>
                <w:color w:val="000000"/>
                <w:sz w:val="28"/>
                <w:szCs w:val="28"/>
              </w:rPr>
              <w:t>начиная с больших пальцев и говорят</w:t>
            </w:r>
            <w:proofErr w:type="gramEnd"/>
            <w:r w:rsidRPr="009D07C4">
              <w:rPr>
                <w:color w:val="000000"/>
                <w:sz w:val="28"/>
                <w:szCs w:val="28"/>
              </w:rPr>
              <w:t>:</w:t>
            </w:r>
          </w:p>
          <w:p w:rsidR="0029011C" w:rsidRPr="009D07C4" w:rsidRDefault="0029011C" w:rsidP="0029011C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 w:rsidRPr="009D07C4">
              <w:rPr>
                <w:color w:val="000000"/>
                <w:sz w:val="28"/>
                <w:szCs w:val="28"/>
              </w:rPr>
              <w:t>желаю (соприкасаются большими пальцами);</w:t>
            </w:r>
          </w:p>
          <w:p w:rsidR="0029011C" w:rsidRPr="009D07C4" w:rsidRDefault="0029011C" w:rsidP="0029011C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 w:rsidRPr="009D07C4">
              <w:rPr>
                <w:color w:val="000000"/>
                <w:sz w:val="28"/>
                <w:szCs w:val="28"/>
              </w:rPr>
              <w:t>успеха (</w:t>
            </w:r>
            <w:proofErr w:type="gramStart"/>
            <w:r w:rsidRPr="009D07C4">
              <w:rPr>
                <w:color w:val="000000"/>
                <w:sz w:val="28"/>
                <w:szCs w:val="28"/>
              </w:rPr>
              <w:t>указательными</w:t>
            </w:r>
            <w:proofErr w:type="gramEnd"/>
            <w:r w:rsidRPr="009D07C4">
              <w:rPr>
                <w:color w:val="000000"/>
                <w:sz w:val="28"/>
                <w:szCs w:val="28"/>
              </w:rPr>
              <w:t>);</w:t>
            </w:r>
          </w:p>
          <w:p w:rsidR="0029011C" w:rsidRPr="009D07C4" w:rsidRDefault="0029011C" w:rsidP="0029011C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 w:rsidRPr="009D07C4">
              <w:rPr>
                <w:color w:val="000000"/>
                <w:sz w:val="28"/>
                <w:szCs w:val="28"/>
              </w:rPr>
              <w:t>большого (средними);</w:t>
            </w:r>
          </w:p>
          <w:p w:rsidR="0029011C" w:rsidRPr="009D07C4" w:rsidRDefault="0029011C" w:rsidP="0029011C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 w:rsidRPr="009D07C4">
              <w:rPr>
                <w:color w:val="000000"/>
                <w:sz w:val="28"/>
                <w:szCs w:val="28"/>
              </w:rPr>
              <w:t>во всём (</w:t>
            </w:r>
            <w:proofErr w:type="gramStart"/>
            <w:r w:rsidRPr="009D07C4">
              <w:rPr>
                <w:color w:val="000000"/>
                <w:sz w:val="28"/>
                <w:szCs w:val="28"/>
              </w:rPr>
              <w:t>безымянными</w:t>
            </w:r>
            <w:proofErr w:type="gramEnd"/>
            <w:r w:rsidRPr="009D07C4">
              <w:rPr>
                <w:color w:val="000000"/>
                <w:sz w:val="28"/>
                <w:szCs w:val="28"/>
              </w:rPr>
              <w:t>);</w:t>
            </w:r>
          </w:p>
          <w:p w:rsidR="0029011C" w:rsidRPr="009D07C4" w:rsidRDefault="0029011C" w:rsidP="0029011C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 w:rsidRPr="009D07C4">
              <w:rPr>
                <w:color w:val="000000"/>
                <w:sz w:val="28"/>
                <w:szCs w:val="28"/>
              </w:rPr>
              <w:t>и везде (мизинцами);</w:t>
            </w:r>
          </w:p>
          <w:p w:rsidR="0029011C" w:rsidRPr="009D07C4" w:rsidRDefault="0029011C" w:rsidP="0029011C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 w:rsidRPr="009D07C4">
              <w:rPr>
                <w:color w:val="000000"/>
                <w:sz w:val="28"/>
                <w:szCs w:val="28"/>
              </w:rPr>
              <w:t>Здравствуйте! (прикосновение всей ладонью)</w:t>
            </w:r>
          </w:p>
          <w:p w:rsidR="0029011C" w:rsidRDefault="0029011C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</w:tc>
      </w:tr>
      <w:tr w:rsidR="0029011C" w:rsidTr="0029011C">
        <w:tc>
          <w:tcPr>
            <w:tcW w:w="4928" w:type="dxa"/>
          </w:tcPr>
          <w:p w:rsidR="00A14D41" w:rsidRPr="00A14D41" w:rsidRDefault="00A14D41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 w:rsidRPr="00A14D41">
              <w:rPr>
                <w:bCs/>
                <w:color w:val="000000"/>
                <w:sz w:val="28"/>
                <w:szCs w:val="28"/>
              </w:rPr>
              <w:t>2.Актуализация знаний.</w:t>
            </w:r>
          </w:p>
          <w:p w:rsidR="0029011C" w:rsidRDefault="0029011C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</w:tcPr>
          <w:p w:rsidR="00A14D41" w:rsidRPr="009D07C4" w:rsidRDefault="00A14D41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 w:rsidRPr="009D07C4">
              <w:rPr>
                <w:color w:val="000000"/>
                <w:sz w:val="28"/>
                <w:szCs w:val="28"/>
              </w:rPr>
              <w:t>Я говорю «Здравствуйте», а это значит, что я  желаю вам  здоровья.</w:t>
            </w:r>
          </w:p>
          <w:p w:rsidR="00A14D41" w:rsidRPr="009D07C4" w:rsidRDefault="00A14D41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 w:rsidRPr="009D07C4">
              <w:rPr>
                <w:color w:val="000000"/>
                <w:sz w:val="28"/>
                <w:szCs w:val="28"/>
              </w:rPr>
              <w:t>И это не случайно. Ведь ещё</w:t>
            </w:r>
            <w:r w:rsidR="00146A42">
              <w:rPr>
                <w:color w:val="000000"/>
                <w:sz w:val="28"/>
                <w:szCs w:val="28"/>
              </w:rPr>
              <w:t xml:space="preserve"> очень давно говорили: «Здоровье</w:t>
            </w:r>
            <w:r w:rsidRPr="009D07C4">
              <w:rPr>
                <w:color w:val="000000"/>
                <w:sz w:val="28"/>
                <w:szCs w:val="28"/>
              </w:rPr>
              <w:t xml:space="preserve"> не купишь». Здоровье – это главное для человека.</w:t>
            </w:r>
          </w:p>
          <w:p w:rsidR="00A14D41" w:rsidRPr="009D07C4" w:rsidRDefault="00A14D41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 w:rsidRPr="009D07C4">
              <w:rPr>
                <w:color w:val="000000"/>
                <w:sz w:val="28"/>
                <w:szCs w:val="28"/>
              </w:rPr>
              <w:t>Что значит быть здоровым</w:t>
            </w:r>
            <w:r>
              <w:rPr>
                <w:color w:val="000000"/>
                <w:sz w:val="28"/>
                <w:szCs w:val="28"/>
              </w:rPr>
              <w:t>?</w:t>
            </w:r>
          </w:p>
          <w:p w:rsidR="0029011C" w:rsidRDefault="00A14D41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 w:rsidRPr="009D07C4">
              <w:rPr>
                <w:color w:val="000000"/>
                <w:sz w:val="28"/>
                <w:szCs w:val="28"/>
              </w:rPr>
              <w:lastRenderedPageBreak/>
              <w:t xml:space="preserve">Отчего зависит здоровье человека? </w:t>
            </w:r>
          </w:p>
        </w:tc>
        <w:tc>
          <w:tcPr>
            <w:tcW w:w="4929" w:type="dxa"/>
          </w:tcPr>
          <w:p w:rsidR="0029011C" w:rsidRDefault="0029011C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A14D41" w:rsidRDefault="00A14D41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A14D41" w:rsidRDefault="00A14D41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A14D41" w:rsidRDefault="00A14D41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A14D41" w:rsidRDefault="00A14D41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A14D41" w:rsidRDefault="00A14D41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 w:rsidRPr="009D07C4">
              <w:rPr>
                <w:color w:val="000000"/>
                <w:sz w:val="28"/>
                <w:szCs w:val="28"/>
              </w:rPr>
              <w:t>Быть бодрым, веселым, не болеть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A14D41" w:rsidRDefault="00A14D41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 w:rsidRPr="009D07C4">
              <w:rPr>
                <w:color w:val="000000"/>
                <w:sz w:val="28"/>
                <w:szCs w:val="28"/>
              </w:rPr>
              <w:t xml:space="preserve">Образ жизни, состояние окружающей </w:t>
            </w:r>
            <w:r w:rsidRPr="009D07C4">
              <w:rPr>
                <w:color w:val="000000"/>
                <w:sz w:val="28"/>
                <w:szCs w:val="28"/>
              </w:rPr>
              <w:lastRenderedPageBreak/>
              <w:t>среды – природы, питание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A14D41" w:rsidRDefault="00A14D41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A14D41" w:rsidRDefault="00A14D41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</w:tc>
      </w:tr>
      <w:tr w:rsidR="0029011C" w:rsidTr="0029011C">
        <w:tc>
          <w:tcPr>
            <w:tcW w:w="4928" w:type="dxa"/>
          </w:tcPr>
          <w:p w:rsidR="00A14D41" w:rsidRPr="009D07C4" w:rsidRDefault="00A14D41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9D07C4">
              <w:rPr>
                <w:color w:val="000000"/>
                <w:sz w:val="28"/>
                <w:szCs w:val="28"/>
                <w:u w:val="single"/>
              </w:rPr>
              <w:lastRenderedPageBreak/>
              <w:t>II.Основная</w:t>
            </w:r>
            <w:proofErr w:type="spellEnd"/>
            <w:r w:rsidRPr="009D07C4">
              <w:rPr>
                <w:color w:val="000000"/>
                <w:sz w:val="28"/>
                <w:szCs w:val="28"/>
                <w:u w:val="single"/>
              </w:rPr>
              <w:t xml:space="preserve"> часть.</w:t>
            </w:r>
          </w:p>
          <w:p w:rsidR="00A14D41" w:rsidRDefault="00A14D41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bCs/>
                <w:color w:val="000000"/>
                <w:sz w:val="28"/>
                <w:szCs w:val="28"/>
              </w:rPr>
            </w:pPr>
            <w:r w:rsidRPr="00A14D41">
              <w:rPr>
                <w:bCs/>
                <w:color w:val="000000"/>
                <w:sz w:val="28"/>
                <w:szCs w:val="28"/>
              </w:rPr>
              <w:t>1.Сообщение темы и целей занятия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  <w:p w:rsidR="003F1E91" w:rsidRDefault="003F1E91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bCs/>
                <w:color w:val="000000"/>
                <w:sz w:val="28"/>
                <w:szCs w:val="28"/>
              </w:rPr>
            </w:pPr>
          </w:p>
          <w:p w:rsidR="00A14D41" w:rsidRDefault="00A14D41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bCs/>
                <w:color w:val="000000"/>
                <w:sz w:val="28"/>
                <w:szCs w:val="28"/>
              </w:rPr>
            </w:pPr>
            <w:r w:rsidRPr="00A14D41">
              <w:rPr>
                <w:bCs/>
                <w:color w:val="000000"/>
                <w:sz w:val="28"/>
                <w:szCs w:val="28"/>
              </w:rPr>
              <w:t>2.Просмотр мультфильма.</w:t>
            </w:r>
          </w:p>
          <w:p w:rsidR="00A14D41" w:rsidRDefault="00A14D41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bCs/>
                <w:color w:val="000000"/>
                <w:sz w:val="28"/>
                <w:szCs w:val="28"/>
              </w:rPr>
            </w:pPr>
          </w:p>
          <w:p w:rsidR="003F1E91" w:rsidRDefault="003F1E91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bCs/>
                <w:color w:val="000000"/>
                <w:sz w:val="28"/>
                <w:szCs w:val="28"/>
              </w:rPr>
            </w:pPr>
          </w:p>
          <w:p w:rsidR="003F1E91" w:rsidRDefault="003F1E91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bCs/>
                <w:color w:val="000000"/>
                <w:sz w:val="28"/>
                <w:szCs w:val="28"/>
              </w:rPr>
            </w:pPr>
          </w:p>
          <w:p w:rsidR="003F1E91" w:rsidRDefault="003F1E91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bCs/>
                <w:color w:val="000000"/>
                <w:sz w:val="28"/>
                <w:szCs w:val="28"/>
              </w:rPr>
            </w:pPr>
          </w:p>
          <w:p w:rsidR="003F1E91" w:rsidRDefault="003F1E91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bCs/>
                <w:color w:val="000000"/>
                <w:sz w:val="28"/>
                <w:szCs w:val="28"/>
              </w:rPr>
            </w:pPr>
          </w:p>
          <w:p w:rsidR="003F1E91" w:rsidRDefault="003F1E91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bCs/>
                <w:color w:val="000000"/>
                <w:sz w:val="28"/>
                <w:szCs w:val="28"/>
              </w:rPr>
            </w:pPr>
          </w:p>
          <w:p w:rsidR="003F1E91" w:rsidRDefault="003F1E91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bCs/>
                <w:color w:val="000000"/>
                <w:sz w:val="28"/>
                <w:szCs w:val="28"/>
              </w:rPr>
            </w:pPr>
          </w:p>
          <w:p w:rsidR="003F1E91" w:rsidRDefault="003F1E91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bCs/>
                <w:color w:val="000000"/>
                <w:sz w:val="28"/>
                <w:szCs w:val="28"/>
              </w:rPr>
            </w:pPr>
          </w:p>
          <w:p w:rsidR="003F1E91" w:rsidRDefault="003F1E91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bCs/>
                <w:color w:val="000000"/>
                <w:sz w:val="28"/>
                <w:szCs w:val="28"/>
              </w:rPr>
            </w:pPr>
          </w:p>
          <w:p w:rsidR="003F1E91" w:rsidRDefault="003F1E91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bCs/>
                <w:color w:val="000000"/>
                <w:sz w:val="28"/>
                <w:szCs w:val="28"/>
              </w:rPr>
            </w:pPr>
          </w:p>
          <w:p w:rsidR="003F1E91" w:rsidRDefault="003F1E91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bCs/>
                <w:color w:val="000000"/>
                <w:sz w:val="28"/>
                <w:szCs w:val="28"/>
              </w:rPr>
            </w:pPr>
          </w:p>
          <w:p w:rsidR="003F1E91" w:rsidRDefault="003F1E91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bCs/>
                <w:color w:val="000000"/>
                <w:sz w:val="28"/>
                <w:szCs w:val="28"/>
              </w:rPr>
            </w:pPr>
          </w:p>
          <w:p w:rsidR="003F1E91" w:rsidRDefault="003F1E91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bCs/>
                <w:color w:val="000000"/>
                <w:sz w:val="28"/>
                <w:szCs w:val="28"/>
              </w:rPr>
            </w:pPr>
          </w:p>
          <w:p w:rsidR="00A14D41" w:rsidRPr="00A14D41" w:rsidRDefault="00A14D41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 w:rsidRPr="00A14D41">
              <w:rPr>
                <w:bCs/>
                <w:color w:val="000000"/>
                <w:sz w:val="28"/>
                <w:szCs w:val="28"/>
              </w:rPr>
              <w:lastRenderedPageBreak/>
              <w:t>3.Беседа по теме урока.</w:t>
            </w:r>
          </w:p>
          <w:p w:rsidR="00A14D41" w:rsidRDefault="00A14D41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C02A9" w:rsidRDefault="000C02A9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C02A9" w:rsidRDefault="000C02A9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C02A9" w:rsidRDefault="000C02A9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C02A9" w:rsidRDefault="000C02A9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C02A9" w:rsidRDefault="000C02A9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C02A9" w:rsidRDefault="000C02A9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C02A9" w:rsidRDefault="000C02A9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C02A9" w:rsidRDefault="000C02A9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C02A9" w:rsidRDefault="000C02A9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C02A9" w:rsidRDefault="000C02A9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C02A9" w:rsidRDefault="000C02A9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C02A9" w:rsidRDefault="000C02A9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C02A9" w:rsidRDefault="000C02A9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C02A9" w:rsidRDefault="000C02A9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C02A9" w:rsidRDefault="000C02A9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C02A9" w:rsidRDefault="000C02A9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C02A9" w:rsidRDefault="000C02A9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C02A9" w:rsidRDefault="000C02A9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C02A9" w:rsidRDefault="000C02A9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C02A9" w:rsidRDefault="000C02A9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C02A9" w:rsidRDefault="000C02A9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C02A9" w:rsidRDefault="000C02A9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C02A9" w:rsidRDefault="000C02A9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C02A9" w:rsidRDefault="000C02A9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C02A9" w:rsidRDefault="000C02A9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C02A9" w:rsidRDefault="000C02A9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C02A9" w:rsidRDefault="000C02A9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C02A9" w:rsidRDefault="000C02A9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C02A9" w:rsidRDefault="000C02A9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C02A9" w:rsidRDefault="000C02A9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C02A9" w:rsidRDefault="000C02A9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C02A9" w:rsidRDefault="000C02A9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C02A9" w:rsidRDefault="000C02A9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C02A9" w:rsidRDefault="000C02A9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C02A9" w:rsidRPr="00A14D41" w:rsidRDefault="000C02A9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C02A9" w:rsidRPr="001502CA" w:rsidRDefault="000C02A9" w:rsidP="000C02A9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 w:rsidRPr="001502CA">
              <w:rPr>
                <w:bCs/>
                <w:color w:val="000000"/>
                <w:sz w:val="28"/>
                <w:szCs w:val="28"/>
              </w:rPr>
              <w:t>4.Игра «Да и нет»</w:t>
            </w:r>
            <w:r w:rsidR="001502CA" w:rsidRPr="001502CA">
              <w:rPr>
                <w:bCs/>
                <w:color w:val="000000"/>
                <w:sz w:val="28"/>
                <w:szCs w:val="28"/>
              </w:rPr>
              <w:t>.</w:t>
            </w:r>
          </w:p>
          <w:p w:rsidR="0029011C" w:rsidRDefault="0029011C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E15BA6" w:rsidRDefault="00E15BA6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E15BA6" w:rsidRDefault="00E15BA6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E15BA6" w:rsidRDefault="00E15BA6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E15BA6" w:rsidRDefault="00E15BA6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E15BA6" w:rsidRDefault="00E15BA6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E15BA6" w:rsidRDefault="00E15BA6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E15BA6" w:rsidRDefault="00E15BA6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E15BA6" w:rsidRDefault="00E15BA6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E15BA6" w:rsidRDefault="00E15BA6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E15BA6" w:rsidRDefault="00E15BA6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E15BA6" w:rsidRDefault="00E15BA6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E15BA6" w:rsidRDefault="00E15BA6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E15BA6" w:rsidRDefault="00E15BA6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E15BA6" w:rsidRDefault="00E15BA6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E15BA6" w:rsidRDefault="00E15BA6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E15BA6" w:rsidRDefault="00E15BA6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E15BA6" w:rsidRDefault="00E15BA6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E15BA6" w:rsidRDefault="00E15BA6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E15BA6" w:rsidRDefault="00E15BA6" w:rsidP="00E15BA6">
            <w:pPr>
              <w:pStyle w:val="a7"/>
              <w:shd w:val="clear" w:color="auto" w:fill="FFFFFF"/>
              <w:spacing w:before="0" w:beforeAutospacing="0" w:after="130" w:afterAutospacing="0"/>
              <w:rPr>
                <w:bCs/>
                <w:color w:val="000000"/>
                <w:sz w:val="28"/>
                <w:szCs w:val="28"/>
              </w:rPr>
            </w:pPr>
            <w:r w:rsidRPr="00E15BA6">
              <w:rPr>
                <w:bCs/>
                <w:color w:val="000000"/>
                <w:sz w:val="28"/>
                <w:szCs w:val="28"/>
              </w:rPr>
              <w:t>5.Физкультминутка</w:t>
            </w:r>
            <w:proofErr w:type="gramStart"/>
            <w:r w:rsidRPr="00E15BA6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  <w:proofErr w:type="gramEnd"/>
          </w:p>
          <w:p w:rsidR="00E15BA6" w:rsidRDefault="00E15BA6" w:rsidP="00E15BA6">
            <w:pPr>
              <w:pStyle w:val="a7"/>
              <w:shd w:val="clear" w:color="auto" w:fill="FFFFFF"/>
              <w:spacing w:before="0" w:beforeAutospacing="0" w:after="130" w:afterAutospacing="0"/>
              <w:rPr>
                <w:bCs/>
                <w:color w:val="000000"/>
                <w:sz w:val="28"/>
                <w:szCs w:val="28"/>
              </w:rPr>
            </w:pPr>
          </w:p>
          <w:p w:rsidR="00E15BA6" w:rsidRDefault="00E15BA6" w:rsidP="00E15BA6">
            <w:pPr>
              <w:pStyle w:val="a7"/>
              <w:shd w:val="clear" w:color="auto" w:fill="FFFFFF"/>
              <w:spacing w:before="0" w:beforeAutospacing="0" w:after="130" w:afterAutospacing="0"/>
              <w:rPr>
                <w:bCs/>
                <w:color w:val="000000"/>
                <w:sz w:val="28"/>
                <w:szCs w:val="28"/>
              </w:rPr>
            </w:pPr>
          </w:p>
          <w:p w:rsidR="00E15BA6" w:rsidRDefault="00E15BA6" w:rsidP="00E15BA6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  <w:u w:val="single"/>
              </w:rPr>
            </w:pPr>
            <w:r w:rsidRPr="009D07C4">
              <w:rPr>
                <w:color w:val="000000"/>
                <w:sz w:val="28"/>
                <w:szCs w:val="28"/>
                <w:u w:val="single"/>
              </w:rPr>
              <w:lastRenderedPageBreak/>
              <w:t>I</w:t>
            </w:r>
            <w:r>
              <w:rPr>
                <w:color w:val="000000"/>
                <w:sz w:val="28"/>
                <w:szCs w:val="28"/>
                <w:u w:val="single"/>
                <w:lang w:val="en-US"/>
              </w:rPr>
              <w:t>II</w:t>
            </w:r>
            <w:r w:rsidRPr="009D07C4">
              <w:rPr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color w:val="000000"/>
                <w:sz w:val="28"/>
                <w:szCs w:val="28"/>
                <w:u w:val="single"/>
              </w:rPr>
              <w:t>Закрепление</w:t>
            </w:r>
            <w:r w:rsidRPr="009D07C4">
              <w:rPr>
                <w:color w:val="000000"/>
                <w:sz w:val="28"/>
                <w:szCs w:val="28"/>
                <w:u w:val="single"/>
              </w:rPr>
              <w:t>.</w:t>
            </w:r>
          </w:p>
          <w:p w:rsidR="001502CA" w:rsidRDefault="001502CA" w:rsidP="00E15BA6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1502CA" w:rsidRDefault="001502CA" w:rsidP="00E15BA6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1502CA" w:rsidRDefault="001502CA" w:rsidP="00E15BA6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1502CA" w:rsidRDefault="001502CA" w:rsidP="00E15BA6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1502CA" w:rsidRDefault="001502CA" w:rsidP="00E15BA6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1502CA" w:rsidRDefault="001502CA" w:rsidP="00E15BA6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1502CA" w:rsidRDefault="001502CA" w:rsidP="00E15BA6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1502CA" w:rsidRDefault="001502CA" w:rsidP="00E15BA6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1502CA" w:rsidRDefault="001502CA" w:rsidP="00E15BA6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1502CA" w:rsidRDefault="001502CA" w:rsidP="00E15BA6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1502CA" w:rsidRDefault="001502CA" w:rsidP="00E15BA6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1502CA" w:rsidRDefault="001502CA" w:rsidP="00E15BA6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1502CA" w:rsidRDefault="001502CA" w:rsidP="00E15BA6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1502CA" w:rsidRDefault="001502CA" w:rsidP="00E15BA6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1502CA" w:rsidRDefault="001502CA" w:rsidP="00E15BA6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403C7E" w:rsidRDefault="00403C7E" w:rsidP="00E15BA6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1502CA" w:rsidRPr="009D07C4" w:rsidRDefault="001502CA" w:rsidP="00E15BA6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E15BA6" w:rsidRPr="001502CA" w:rsidRDefault="001502CA" w:rsidP="00E15BA6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 w:rsidRPr="001502CA">
              <w:rPr>
                <w:bCs/>
                <w:color w:val="000000"/>
                <w:sz w:val="28"/>
                <w:szCs w:val="28"/>
              </w:rPr>
              <w:t>1.Практическое задание «Тест».</w:t>
            </w:r>
          </w:p>
          <w:p w:rsidR="00E15BA6" w:rsidRDefault="00E15BA6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1502CA" w:rsidRDefault="001502CA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1502CA" w:rsidRDefault="001502CA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1502CA" w:rsidRDefault="001502CA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1502CA" w:rsidRDefault="001502CA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1502CA" w:rsidRDefault="001502CA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1502CA" w:rsidRDefault="001502CA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1502CA" w:rsidRDefault="001502CA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1502CA" w:rsidRDefault="001502CA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1502CA" w:rsidRDefault="001502CA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1502CA" w:rsidRDefault="001502CA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1502CA" w:rsidRDefault="001502CA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1502CA" w:rsidRDefault="001502CA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1502CA" w:rsidRDefault="001502CA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1502CA" w:rsidRDefault="001502CA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1502CA" w:rsidRDefault="001502CA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992173" w:rsidRDefault="00992173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1502CA" w:rsidRDefault="001502CA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1502CA" w:rsidRDefault="001502CA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1502CA" w:rsidRPr="009D07C4" w:rsidRDefault="001502CA" w:rsidP="001502CA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u w:val="single"/>
              </w:rPr>
              <w:t>IV.</w:t>
            </w:r>
            <w:r w:rsidRPr="009D07C4">
              <w:rPr>
                <w:color w:val="000000"/>
                <w:sz w:val="28"/>
                <w:szCs w:val="28"/>
                <w:u w:val="single"/>
              </w:rPr>
              <w:t>Итог</w:t>
            </w:r>
            <w:proofErr w:type="spellEnd"/>
            <w:r>
              <w:rPr>
                <w:color w:val="000000"/>
                <w:sz w:val="28"/>
                <w:szCs w:val="28"/>
                <w:u w:val="single"/>
              </w:rPr>
              <w:t xml:space="preserve"> урока</w:t>
            </w:r>
            <w:r w:rsidRPr="009D07C4">
              <w:rPr>
                <w:color w:val="000000"/>
                <w:sz w:val="28"/>
                <w:szCs w:val="28"/>
                <w:u w:val="single"/>
              </w:rPr>
              <w:t>.</w:t>
            </w:r>
          </w:p>
          <w:p w:rsidR="001502CA" w:rsidRPr="001502CA" w:rsidRDefault="001502CA" w:rsidP="001502CA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 w:rsidRPr="001502CA">
              <w:rPr>
                <w:bCs/>
                <w:color w:val="000000"/>
                <w:sz w:val="28"/>
                <w:szCs w:val="28"/>
              </w:rPr>
              <w:t>1.Вручение памяток.</w:t>
            </w:r>
          </w:p>
          <w:p w:rsidR="001502CA" w:rsidRDefault="001502CA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992173" w:rsidRDefault="00992173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62B0A" w:rsidRDefault="00062B0A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62B0A" w:rsidRDefault="00062B0A" w:rsidP="00062B0A">
            <w:pPr>
              <w:pStyle w:val="a7"/>
              <w:shd w:val="clear" w:color="auto" w:fill="FFFFFF"/>
              <w:spacing w:before="0" w:beforeAutospacing="0" w:after="130" w:afterAutospacing="0"/>
              <w:rPr>
                <w:bCs/>
                <w:color w:val="000000"/>
                <w:sz w:val="28"/>
                <w:szCs w:val="28"/>
              </w:rPr>
            </w:pPr>
            <w:r w:rsidRPr="00062B0A">
              <w:rPr>
                <w:bCs/>
                <w:color w:val="000000"/>
                <w:sz w:val="28"/>
                <w:szCs w:val="28"/>
              </w:rPr>
              <w:t>2. Рефлексия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  <w:p w:rsidR="00403C7E" w:rsidRDefault="00403C7E" w:rsidP="00062B0A">
            <w:pPr>
              <w:pStyle w:val="a7"/>
              <w:shd w:val="clear" w:color="auto" w:fill="FFFFFF"/>
              <w:spacing w:before="0" w:beforeAutospacing="0" w:after="130" w:afterAutospacing="0"/>
              <w:rPr>
                <w:bCs/>
                <w:color w:val="000000"/>
                <w:sz w:val="28"/>
                <w:szCs w:val="28"/>
              </w:rPr>
            </w:pPr>
          </w:p>
          <w:p w:rsidR="00403C7E" w:rsidRDefault="00403C7E" w:rsidP="00062B0A">
            <w:pPr>
              <w:pStyle w:val="a7"/>
              <w:shd w:val="clear" w:color="auto" w:fill="FFFFFF"/>
              <w:spacing w:before="0" w:beforeAutospacing="0" w:after="130" w:afterAutospacing="0"/>
              <w:rPr>
                <w:bCs/>
                <w:color w:val="000000"/>
                <w:sz w:val="28"/>
                <w:szCs w:val="28"/>
              </w:rPr>
            </w:pPr>
          </w:p>
          <w:p w:rsidR="00992173" w:rsidRDefault="00992173" w:rsidP="00062B0A">
            <w:pPr>
              <w:pStyle w:val="a7"/>
              <w:shd w:val="clear" w:color="auto" w:fill="FFFFFF"/>
              <w:spacing w:before="0" w:beforeAutospacing="0" w:after="130" w:afterAutospacing="0"/>
              <w:rPr>
                <w:bCs/>
                <w:color w:val="000000"/>
                <w:sz w:val="28"/>
                <w:szCs w:val="28"/>
              </w:rPr>
            </w:pPr>
          </w:p>
          <w:p w:rsidR="00403C7E" w:rsidRDefault="00403C7E" w:rsidP="00062B0A">
            <w:pPr>
              <w:pStyle w:val="a7"/>
              <w:shd w:val="clear" w:color="auto" w:fill="FFFFFF"/>
              <w:spacing w:before="0" w:beforeAutospacing="0" w:after="130" w:afterAutospacing="0"/>
              <w:rPr>
                <w:bCs/>
                <w:color w:val="000000"/>
                <w:sz w:val="28"/>
                <w:szCs w:val="28"/>
              </w:rPr>
            </w:pPr>
          </w:p>
          <w:p w:rsidR="00403C7E" w:rsidRPr="00062B0A" w:rsidRDefault="00403C7E" w:rsidP="00062B0A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 Домашнее задание.</w:t>
            </w:r>
          </w:p>
          <w:p w:rsidR="00062B0A" w:rsidRDefault="00062B0A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</w:tcPr>
          <w:p w:rsidR="003F1E91" w:rsidRDefault="003F1E91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403C7E" w:rsidRDefault="003F1E91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A14D41" w:rsidRPr="009D07C4">
              <w:rPr>
                <w:color w:val="000000"/>
                <w:sz w:val="28"/>
                <w:szCs w:val="28"/>
              </w:rPr>
              <w:t>Мы с вами продолжаем наши уроки здоровья.</w:t>
            </w:r>
          </w:p>
          <w:p w:rsidR="00403C7E" w:rsidRDefault="00A14D41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 w:rsidRPr="009D07C4">
              <w:rPr>
                <w:color w:val="000000"/>
                <w:sz w:val="28"/>
                <w:szCs w:val="28"/>
              </w:rPr>
              <w:t xml:space="preserve"> </w:t>
            </w:r>
            <w:r w:rsidR="003F1E91">
              <w:rPr>
                <w:color w:val="000000"/>
                <w:sz w:val="28"/>
                <w:szCs w:val="28"/>
              </w:rPr>
              <w:t xml:space="preserve">- </w:t>
            </w:r>
            <w:r w:rsidR="00403C7E">
              <w:rPr>
                <w:color w:val="000000"/>
                <w:sz w:val="28"/>
                <w:szCs w:val="28"/>
              </w:rPr>
              <w:t>И прежде чем я сообщу тему нашего урока, я предлагаю посмотреть фрагмент мультфильма «</w:t>
            </w:r>
            <w:proofErr w:type="spellStart"/>
            <w:r w:rsidR="00403C7E">
              <w:rPr>
                <w:color w:val="000000"/>
                <w:sz w:val="28"/>
                <w:szCs w:val="28"/>
              </w:rPr>
              <w:t>Фиксики</w:t>
            </w:r>
            <w:proofErr w:type="spellEnd"/>
            <w:r w:rsidR="00403C7E">
              <w:rPr>
                <w:color w:val="000000"/>
                <w:sz w:val="28"/>
                <w:szCs w:val="28"/>
              </w:rPr>
              <w:t>» под названием «Микробы».</w:t>
            </w:r>
          </w:p>
          <w:p w:rsidR="00A14D41" w:rsidRPr="009D07C4" w:rsidRDefault="003F1E91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A14D41" w:rsidRPr="009D07C4">
              <w:rPr>
                <w:color w:val="000000"/>
                <w:sz w:val="28"/>
                <w:szCs w:val="28"/>
              </w:rPr>
              <w:t>О чем рассказывается в мультфильме?</w:t>
            </w:r>
          </w:p>
          <w:p w:rsidR="003F1E91" w:rsidRDefault="003F1E91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A14D41" w:rsidRPr="009D07C4">
              <w:rPr>
                <w:color w:val="000000"/>
                <w:sz w:val="28"/>
                <w:szCs w:val="28"/>
              </w:rPr>
              <w:t>Что вызывает различные заболевания?</w:t>
            </w:r>
          </w:p>
          <w:p w:rsidR="00A14D41" w:rsidRPr="009D07C4" w:rsidRDefault="003F1E91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ожем мы предотвратить болезнь? Каким образом?</w:t>
            </w:r>
            <w:r w:rsidR="00A14D41" w:rsidRPr="009D07C4">
              <w:rPr>
                <w:color w:val="000000"/>
                <w:sz w:val="28"/>
                <w:szCs w:val="28"/>
              </w:rPr>
              <w:t xml:space="preserve"> </w:t>
            </w:r>
          </w:p>
          <w:p w:rsidR="003F1E91" w:rsidRPr="003F1E91" w:rsidRDefault="003F1E91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- </w:t>
            </w:r>
            <w:r w:rsidRPr="003F1E91">
              <w:rPr>
                <w:iCs/>
                <w:color w:val="000000"/>
                <w:sz w:val="28"/>
                <w:szCs w:val="28"/>
              </w:rPr>
              <w:t>Как можно назвать меры, которые мы предпринимаем, чтоб не заболеть?</w:t>
            </w:r>
          </w:p>
          <w:p w:rsidR="003F1E91" w:rsidRDefault="003F1E91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iCs/>
                <w:color w:val="000000"/>
                <w:sz w:val="28"/>
                <w:szCs w:val="28"/>
              </w:rPr>
            </w:pPr>
            <w:r w:rsidRPr="003F1E91">
              <w:rPr>
                <w:iCs/>
                <w:color w:val="000000"/>
                <w:sz w:val="28"/>
                <w:szCs w:val="28"/>
              </w:rPr>
              <w:t>- Кто может сформулировать тему урока?</w:t>
            </w:r>
          </w:p>
          <w:p w:rsidR="003F1E91" w:rsidRDefault="003F1E91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iCs/>
                <w:color w:val="000000"/>
                <w:sz w:val="28"/>
                <w:szCs w:val="28"/>
              </w:rPr>
            </w:pPr>
          </w:p>
          <w:p w:rsidR="003F1E91" w:rsidRPr="003F1E91" w:rsidRDefault="003F1E91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iCs/>
                <w:color w:val="000000"/>
                <w:sz w:val="28"/>
                <w:szCs w:val="28"/>
              </w:rPr>
            </w:pPr>
          </w:p>
          <w:p w:rsidR="003F1E91" w:rsidRDefault="003F1E91" w:rsidP="003F1E91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сё правильно, ребята, с</w:t>
            </w:r>
            <w:r w:rsidRPr="009D07C4">
              <w:rPr>
                <w:color w:val="000000"/>
                <w:sz w:val="28"/>
                <w:szCs w:val="28"/>
              </w:rPr>
              <w:t xml:space="preserve">егодня </w:t>
            </w:r>
            <w:r w:rsidRPr="009D07C4">
              <w:rPr>
                <w:color w:val="000000"/>
                <w:sz w:val="28"/>
                <w:szCs w:val="28"/>
              </w:rPr>
              <w:lastRenderedPageBreak/>
              <w:t>поговорим о том, что такое</w:t>
            </w:r>
            <w:r w:rsidR="000B2EC7">
              <w:rPr>
                <w:color w:val="000000"/>
                <w:sz w:val="28"/>
                <w:szCs w:val="28"/>
              </w:rPr>
              <w:t xml:space="preserve"> грипп, как им заболевают люди,</w:t>
            </w:r>
            <w:r w:rsidRPr="009D07C4">
              <w:rPr>
                <w:color w:val="000000"/>
                <w:sz w:val="28"/>
                <w:szCs w:val="28"/>
              </w:rPr>
              <w:t xml:space="preserve"> как </w:t>
            </w:r>
            <w:r>
              <w:rPr>
                <w:color w:val="000000"/>
                <w:sz w:val="28"/>
                <w:szCs w:val="28"/>
              </w:rPr>
              <w:t xml:space="preserve">и </w:t>
            </w:r>
            <w:r w:rsidRPr="009D07C4">
              <w:rPr>
                <w:color w:val="000000"/>
                <w:sz w:val="28"/>
                <w:szCs w:val="28"/>
              </w:rPr>
              <w:t>что нам делать, чтобы не заболеть этой коварной болезнью.</w:t>
            </w:r>
          </w:p>
          <w:p w:rsidR="00A14D41" w:rsidRPr="009D07C4" w:rsidRDefault="000B2EC7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A14D41" w:rsidRPr="009D07C4">
              <w:rPr>
                <w:color w:val="000000"/>
                <w:sz w:val="28"/>
                <w:szCs w:val="28"/>
              </w:rPr>
              <w:t>А как вы думаете, что такое – простуда?</w:t>
            </w:r>
          </w:p>
          <w:p w:rsidR="00A14D41" w:rsidRPr="009D07C4" w:rsidRDefault="00A14D41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 w:rsidRPr="009D07C4">
              <w:rPr>
                <w:color w:val="000000"/>
                <w:sz w:val="28"/>
                <w:szCs w:val="28"/>
              </w:rPr>
              <w:t>Непосредственный виновник простуды – болезнетворные бактерии, до поры до времени спокойно обитающие в носу, глотке каждого из нас. Возникает простуда после переохлаждения. Простыть можно, предварительно вспотев, выскочить на сквозняк. Тогда бактерии начинают размножаться и вызывают болезнь.</w:t>
            </w:r>
          </w:p>
          <w:p w:rsidR="00A14D41" w:rsidRDefault="00A14D41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 w:rsidRPr="009D07C4">
              <w:rPr>
                <w:color w:val="000000"/>
                <w:sz w:val="28"/>
                <w:szCs w:val="28"/>
              </w:rPr>
              <w:t>Многие из вас болели гриппом и простудой.  Расскажите, пожалуйста, что вы чувствовали, когда болели?</w:t>
            </w:r>
          </w:p>
          <w:p w:rsidR="000C02A9" w:rsidRPr="009D07C4" w:rsidRDefault="000C02A9" w:rsidP="000C02A9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 w:rsidRPr="009D07C4">
              <w:rPr>
                <w:color w:val="000000"/>
                <w:sz w:val="28"/>
                <w:szCs w:val="28"/>
              </w:rPr>
              <w:t>А</w:t>
            </w:r>
            <w:r w:rsidRPr="009D07C4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9D07C4">
              <w:rPr>
                <w:color w:val="000000"/>
                <w:sz w:val="28"/>
                <w:szCs w:val="28"/>
              </w:rPr>
              <w:t xml:space="preserve">знаете ли вы, ребята, что возбудитель гриппа, то есть тот, кто её вызывает, мельчайший микроб - вирус? Своё название он получил от французского слова </w:t>
            </w:r>
            <w:proofErr w:type="spellStart"/>
            <w:r w:rsidRPr="009D07C4">
              <w:rPr>
                <w:color w:val="000000"/>
                <w:sz w:val="28"/>
                <w:szCs w:val="28"/>
              </w:rPr>
              <w:t>gripper</w:t>
            </w:r>
            <w:proofErr w:type="spellEnd"/>
            <w:r w:rsidRPr="009D07C4">
              <w:rPr>
                <w:color w:val="000000"/>
                <w:sz w:val="28"/>
                <w:szCs w:val="28"/>
              </w:rPr>
              <w:t xml:space="preserve">- схватывать. И действительно, начало заболевания напоминает схватку. Грипп в буквальном смысле слова берет человека за горло, проникая в </w:t>
            </w:r>
            <w:r w:rsidRPr="009D07C4">
              <w:rPr>
                <w:color w:val="000000"/>
                <w:sz w:val="28"/>
                <w:szCs w:val="28"/>
              </w:rPr>
              <w:lastRenderedPageBreak/>
              <w:t>его организм (на доску вывешивается изображение вируса в увеличенном виде)</w:t>
            </w:r>
          </w:p>
          <w:p w:rsidR="000C02A9" w:rsidRDefault="000C02A9" w:rsidP="000C02A9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 w:rsidRPr="009D07C4">
              <w:rPr>
                <w:color w:val="000000"/>
                <w:sz w:val="28"/>
                <w:szCs w:val="28"/>
              </w:rPr>
              <w:t>Как можно заразиться этим вирусом?</w:t>
            </w:r>
          </w:p>
          <w:p w:rsidR="000C02A9" w:rsidRDefault="000C02A9" w:rsidP="000C02A9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C02A9" w:rsidRPr="009D07C4" w:rsidRDefault="000C02A9" w:rsidP="000C02A9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 w:rsidRPr="009D07C4">
              <w:rPr>
                <w:color w:val="000000"/>
                <w:sz w:val="28"/>
                <w:szCs w:val="28"/>
              </w:rPr>
              <w:t>Этот путь заражения называется воздушно-капельным.</w:t>
            </w:r>
          </w:p>
          <w:p w:rsidR="000C02A9" w:rsidRDefault="000C02A9" w:rsidP="000C02A9">
            <w:pPr>
              <w:pStyle w:val="a7"/>
              <w:shd w:val="clear" w:color="auto" w:fill="FFFFFF"/>
              <w:spacing w:before="0" w:beforeAutospacing="0" w:after="130" w:afterAutospacing="0"/>
              <w:rPr>
                <w:i/>
                <w:iCs/>
                <w:color w:val="000000"/>
                <w:sz w:val="28"/>
                <w:szCs w:val="28"/>
              </w:rPr>
            </w:pPr>
            <w:r w:rsidRPr="009D07C4">
              <w:rPr>
                <w:i/>
                <w:iCs/>
                <w:color w:val="000000"/>
                <w:sz w:val="28"/>
                <w:szCs w:val="28"/>
              </w:rPr>
              <w:t>(На доску вывешивается изображение чихающего человека, выделяющего в воздух капли слюны)</w:t>
            </w:r>
          </w:p>
          <w:p w:rsidR="000C02A9" w:rsidRPr="009D07C4" w:rsidRDefault="000C02A9" w:rsidP="000C02A9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 w:rsidRPr="009D07C4">
              <w:rPr>
                <w:color w:val="000000"/>
                <w:sz w:val="28"/>
                <w:szCs w:val="28"/>
              </w:rPr>
              <w:t>Грипп так заразен, что им заболевают очень многие люди. И тогда начинается эпидемия.</w:t>
            </w:r>
          </w:p>
          <w:p w:rsidR="000C02A9" w:rsidRDefault="000C02A9" w:rsidP="000C02A9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 w:rsidRPr="009D07C4">
              <w:rPr>
                <w:color w:val="000000"/>
                <w:sz w:val="28"/>
                <w:szCs w:val="28"/>
              </w:rPr>
              <w:t>А что же делает этот разбойник грипп, попав в организм человека?</w:t>
            </w:r>
          </w:p>
          <w:p w:rsidR="000C02A9" w:rsidRDefault="000C02A9" w:rsidP="000C02A9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C02A9" w:rsidRPr="009D07C4" w:rsidRDefault="000C02A9" w:rsidP="000C02A9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 w:rsidRPr="009D07C4">
              <w:rPr>
                <w:color w:val="000000"/>
                <w:sz w:val="28"/>
                <w:szCs w:val="28"/>
              </w:rPr>
              <w:t>Какие правила надо соблюдать человеку, заболевшему гриппом. Знаете?! Сейчас проверим.</w:t>
            </w:r>
          </w:p>
          <w:p w:rsidR="00E15BA6" w:rsidRDefault="000C02A9" w:rsidP="000C02A9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 w:rsidRPr="009D07C4">
              <w:rPr>
                <w:color w:val="000000"/>
                <w:sz w:val="28"/>
                <w:szCs w:val="28"/>
              </w:rPr>
              <w:t xml:space="preserve">Я буду называть правила, которые должен выполнять больной. Если правило верное, </w:t>
            </w:r>
            <w:r w:rsidR="00E15BA6">
              <w:rPr>
                <w:color w:val="000000"/>
                <w:sz w:val="28"/>
                <w:szCs w:val="28"/>
              </w:rPr>
              <w:t>хлопаем в ладоши.</w:t>
            </w:r>
          </w:p>
          <w:p w:rsidR="000C02A9" w:rsidRDefault="000C02A9" w:rsidP="000C02A9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 w:rsidRPr="009D07C4">
              <w:rPr>
                <w:color w:val="000000"/>
                <w:sz w:val="28"/>
                <w:szCs w:val="28"/>
              </w:rPr>
              <w:t xml:space="preserve">Если заболел гриппом, пригласи как можно больше друзей и здорово </w:t>
            </w:r>
            <w:r w:rsidRPr="009D07C4">
              <w:rPr>
                <w:color w:val="000000"/>
                <w:sz w:val="28"/>
                <w:szCs w:val="28"/>
              </w:rPr>
              <w:lastRenderedPageBreak/>
              <w:t>повеселись</w:t>
            </w:r>
            <w:r w:rsidR="00E15BA6">
              <w:rPr>
                <w:color w:val="000000"/>
                <w:sz w:val="28"/>
                <w:szCs w:val="28"/>
              </w:rPr>
              <w:t>.</w:t>
            </w:r>
          </w:p>
          <w:p w:rsidR="00E15BA6" w:rsidRPr="009D07C4" w:rsidRDefault="00E15BA6" w:rsidP="00E15BA6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 w:rsidRPr="009D07C4">
              <w:rPr>
                <w:color w:val="000000"/>
                <w:sz w:val="28"/>
                <w:szCs w:val="28"/>
              </w:rPr>
              <w:t>Если заболел гриппом, срочно иди в поликлинику, а по пути зарази как можно больше людей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E15BA6" w:rsidRPr="009D07C4" w:rsidRDefault="00E15BA6" w:rsidP="00E15BA6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 w:rsidRPr="009D07C4">
              <w:rPr>
                <w:color w:val="000000"/>
                <w:sz w:val="28"/>
                <w:szCs w:val="28"/>
              </w:rPr>
              <w:t>Если заболел гриппом, надо вызвать врача на дом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E15BA6" w:rsidRPr="009D07C4" w:rsidRDefault="00E15BA6" w:rsidP="00E15BA6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 w:rsidRPr="009D07C4">
              <w:rPr>
                <w:color w:val="000000"/>
                <w:sz w:val="28"/>
                <w:szCs w:val="28"/>
              </w:rPr>
              <w:t>Надо лечь в постель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E15BA6" w:rsidRPr="009D07C4" w:rsidRDefault="00E15BA6" w:rsidP="00E15BA6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 w:rsidRPr="009D07C4">
              <w:rPr>
                <w:color w:val="000000"/>
                <w:sz w:val="28"/>
                <w:szCs w:val="28"/>
              </w:rPr>
              <w:t>Если заболел, ешь мороженое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E15BA6" w:rsidRPr="009D07C4" w:rsidRDefault="00E15BA6" w:rsidP="00E15BA6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 w:rsidRPr="009D07C4">
              <w:rPr>
                <w:color w:val="000000"/>
                <w:sz w:val="28"/>
                <w:szCs w:val="28"/>
              </w:rPr>
              <w:t>Принимай лекарства, которые сам нашел в аптечке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E15BA6" w:rsidRPr="009D07C4" w:rsidRDefault="00E15BA6" w:rsidP="00E15BA6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 w:rsidRPr="009D07C4">
              <w:rPr>
                <w:color w:val="000000"/>
                <w:sz w:val="28"/>
                <w:szCs w:val="28"/>
              </w:rPr>
              <w:t>Принимай лекарства, назначенные врачом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E15BA6" w:rsidRPr="009D07C4" w:rsidRDefault="00E15BA6" w:rsidP="00E15BA6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 w:rsidRPr="009D07C4">
              <w:rPr>
                <w:color w:val="000000"/>
                <w:sz w:val="28"/>
                <w:szCs w:val="28"/>
              </w:rPr>
              <w:t>Пей больше воды, фруктовых соков и другой жидкости: это поможет вывести из организма ядовитые вещества и снизить температуру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E15BA6" w:rsidRPr="009D07C4" w:rsidRDefault="00E15BA6" w:rsidP="00E15BA6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 w:rsidRPr="009D07C4">
              <w:rPr>
                <w:color w:val="000000"/>
                <w:sz w:val="28"/>
                <w:szCs w:val="28"/>
              </w:rPr>
              <w:t>Когда кашляешь и чихаешь, открывай рот по шире, чтобы летели брызги во все стороны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E15BA6" w:rsidRDefault="00E15BA6" w:rsidP="00E15BA6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 w:rsidRPr="009D07C4">
              <w:rPr>
                <w:color w:val="000000"/>
                <w:sz w:val="28"/>
                <w:szCs w:val="28"/>
              </w:rPr>
              <w:t>Если заболел гриппом, отправляйся в гости к другу - ты так давно у него не бы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0B2EC7" w:rsidRDefault="000B2EC7" w:rsidP="00E15BA6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E15BA6" w:rsidRDefault="00E15BA6" w:rsidP="000C02A9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 прошу вас подняться. И сейчас для </w:t>
            </w:r>
            <w:r>
              <w:rPr>
                <w:color w:val="000000"/>
                <w:sz w:val="28"/>
                <w:szCs w:val="28"/>
              </w:rPr>
              <w:lastRenderedPageBreak/>
              <w:t>нашего здоровья мы выполним зарядку.</w:t>
            </w:r>
          </w:p>
          <w:p w:rsidR="000C02A9" w:rsidRPr="009D07C4" w:rsidRDefault="000C02A9" w:rsidP="000C02A9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E15BA6" w:rsidRPr="009D07C4" w:rsidRDefault="00E15BA6" w:rsidP="00E15BA6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 w:rsidRPr="009D07C4">
              <w:rPr>
                <w:color w:val="000000"/>
                <w:sz w:val="28"/>
                <w:szCs w:val="28"/>
              </w:rPr>
              <w:t>Теперь вы все знаете об этом разбойнике - Гриппе. Давно известно, что болезнь легче предупредить, чем лечить. Поэтому если пока еще вам удалось избежать встречи с вирусом, самое время заняться профилактикой. Кто может объяснить значение этого слова? Как же мы можем помочь себе?</w:t>
            </w:r>
          </w:p>
          <w:p w:rsidR="00E15BA6" w:rsidRPr="009D07C4" w:rsidRDefault="00E15BA6" w:rsidP="00E15BA6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 w:rsidRPr="009D07C4">
              <w:rPr>
                <w:color w:val="000000"/>
                <w:sz w:val="28"/>
                <w:szCs w:val="28"/>
              </w:rPr>
              <w:t>Для ответа на этот вопрос, нам необходимо взять листы бумаги, вырезанные в виде круглых таблеток - здоровья и на</w:t>
            </w:r>
            <w:r>
              <w:rPr>
                <w:color w:val="000000"/>
                <w:sz w:val="28"/>
                <w:szCs w:val="28"/>
              </w:rPr>
              <w:t>писать</w:t>
            </w:r>
            <w:r w:rsidRPr="009D07C4">
              <w:rPr>
                <w:color w:val="000000"/>
                <w:sz w:val="28"/>
                <w:szCs w:val="28"/>
              </w:rPr>
              <w:t xml:space="preserve"> на них меры профилактики простудных заболеваний. А затем по очереди вы расскажете, что каждый из вас изобразил.</w:t>
            </w:r>
          </w:p>
          <w:p w:rsidR="00403C7E" w:rsidRDefault="001502CA" w:rsidP="000C02A9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 w:rsidRPr="009D07C4">
              <w:rPr>
                <w:color w:val="000000"/>
                <w:sz w:val="28"/>
                <w:szCs w:val="28"/>
              </w:rPr>
              <w:t>Молодцы, ребята, вы хорошо поработали.</w:t>
            </w:r>
          </w:p>
          <w:p w:rsidR="00403C7E" w:rsidRDefault="00403C7E" w:rsidP="000C02A9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1502CA" w:rsidRPr="009D07C4" w:rsidRDefault="001502CA" w:rsidP="001502CA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 w:rsidRPr="009D07C4">
              <w:rPr>
                <w:color w:val="000000"/>
                <w:sz w:val="28"/>
                <w:szCs w:val="28"/>
              </w:rPr>
              <w:t>На белых листах (формата</w:t>
            </w:r>
            <w:proofErr w:type="gramStart"/>
            <w:r w:rsidRPr="009D07C4">
              <w:rPr>
                <w:color w:val="000000"/>
                <w:sz w:val="28"/>
                <w:szCs w:val="28"/>
              </w:rPr>
              <w:t xml:space="preserve"> ½ А</w:t>
            </w:r>
            <w:proofErr w:type="gramEnd"/>
            <w:r w:rsidRPr="009D07C4">
              <w:rPr>
                <w:color w:val="000000"/>
                <w:sz w:val="28"/>
                <w:szCs w:val="28"/>
              </w:rPr>
              <w:t xml:space="preserve"> 4) ребята отвечают на вопросы. Если ответ положительный – рисуют цветочек, если ответ отрицательны</w:t>
            </w:r>
            <w:proofErr w:type="gramStart"/>
            <w:r w:rsidRPr="009D07C4">
              <w:rPr>
                <w:color w:val="000000"/>
                <w:sz w:val="28"/>
                <w:szCs w:val="28"/>
              </w:rPr>
              <w:t>й-</w:t>
            </w:r>
            <w:proofErr w:type="gramEnd"/>
            <w:r w:rsidRPr="009D07C4">
              <w:rPr>
                <w:color w:val="000000"/>
                <w:sz w:val="28"/>
                <w:szCs w:val="28"/>
              </w:rPr>
              <w:t xml:space="preserve"> </w:t>
            </w:r>
            <w:r w:rsidRPr="009D07C4">
              <w:rPr>
                <w:color w:val="000000"/>
                <w:sz w:val="28"/>
                <w:szCs w:val="28"/>
              </w:rPr>
              <w:lastRenderedPageBreak/>
              <w:t>рисуют маленький вирус.</w:t>
            </w:r>
          </w:p>
          <w:p w:rsidR="001502CA" w:rsidRPr="009D07C4" w:rsidRDefault="001502CA" w:rsidP="001502CA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 w:rsidRPr="009D07C4">
              <w:rPr>
                <w:color w:val="000000"/>
                <w:sz w:val="28"/>
                <w:szCs w:val="28"/>
              </w:rPr>
              <w:t>-Сделал ли ты прививку от гриппа?</w:t>
            </w:r>
          </w:p>
          <w:p w:rsidR="001502CA" w:rsidRPr="009D07C4" w:rsidRDefault="001502CA" w:rsidP="001502CA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 w:rsidRPr="009D07C4">
              <w:rPr>
                <w:color w:val="000000"/>
                <w:sz w:val="28"/>
                <w:szCs w:val="28"/>
              </w:rPr>
              <w:t>-Питаешься ли ты разнообразно, включая в пищу овощи, фрукты?</w:t>
            </w:r>
          </w:p>
          <w:p w:rsidR="001502CA" w:rsidRPr="009D07C4" w:rsidRDefault="001502CA" w:rsidP="001502CA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 w:rsidRPr="009D07C4">
              <w:rPr>
                <w:color w:val="000000"/>
                <w:sz w:val="28"/>
                <w:szCs w:val="28"/>
              </w:rPr>
              <w:t>-Кушаешь ли ты лук, чеснок, мёд, имбирь?</w:t>
            </w:r>
          </w:p>
          <w:p w:rsidR="001502CA" w:rsidRPr="009D07C4" w:rsidRDefault="001502CA" w:rsidP="001502CA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 w:rsidRPr="009D07C4">
              <w:rPr>
                <w:color w:val="000000"/>
                <w:sz w:val="28"/>
                <w:szCs w:val="28"/>
              </w:rPr>
              <w:t>-Занимаешься ли ты спортом?</w:t>
            </w:r>
          </w:p>
          <w:p w:rsidR="001502CA" w:rsidRPr="009D07C4" w:rsidRDefault="001502CA" w:rsidP="001502CA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 w:rsidRPr="009D07C4">
              <w:rPr>
                <w:color w:val="000000"/>
                <w:sz w:val="28"/>
                <w:szCs w:val="28"/>
              </w:rPr>
              <w:t>-Гуляешь на свежем воздухе каждый день не менее 2 часов?</w:t>
            </w:r>
          </w:p>
          <w:p w:rsidR="001502CA" w:rsidRPr="009D07C4" w:rsidRDefault="001502CA" w:rsidP="001502CA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 w:rsidRPr="009D07C4">
              <w:rPr>
                <w:color w:val="000000"/>
                <w:sz w:val="28"/>
                <w:szCs w:val="28"/>
              </w:rPr>
              <w:t>-Проветриваешь ли ты свою комнату, квартиру, класс?</w:t>
            </w:r>
          </w:p>
          <w:p w:rsidR="001502CA" w:rsidRPr="009D07C4" w:rsidRDefault="001502CA" w:rsidP="001502CA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 w:rsidRPr="009D07C4">
              <w:rPr>
                <w:color w:val="000000"/>
                <w:sz w:val="28"/>
                <w:szCs w:val="28"/>
              </w:rPr>
              <w:t>-Моешь ли ты лицо, руки с мылом?</w:t>
            </w:r>
          </w:p>
          <w:p w:rsidR="001502CA" w:rsidRPr="009D07C4" w:rsidRDefault="001502CA" w:rsidP="001502CA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 w:rsidRPr="009D07C4">
              <w:rPr>
                <w:color w:val="000000"/>
                <w:sz w:val="28"/>
                <w:szCs w:val="28"/>
              </w:rPr>
              <w:t>-Закаляешься ли ты?</w:t>
            </w:r>
          </w:p>
          <w:p w:rsidR="001502CA" w:rsidRPr="009D07C4" w:rsidRDefault="001502CA" w:rsidP="001502CA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 w:rsidRPr="009D07C4">
              <w:rPr>
                <w:color w:val="000000"/>
                <w:sz w:val="28"/>
                <w:szCs w:val="28"/>
              </w:rPr>
              <w:t>-Ты весёлый, жизнерадостный человек?</w:t>
            </w:r>
          </w:p>
          <w:p w:rsidR="001502CA" w:rsidRDefault="00403C7E" w:rsidP="001502CA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1502CA" w:rsidRPr="009D07C4">
              <w:rPr>
                <w:color w:val="000000"/>
                <w:sz w:val="28"/>
                <w:szCs w:val="28"/>
              </w:rPr>
              <w:t>Если на рисунке менее 5 цветочков, то велика вероятность, того, что  ты можешь заболеть. У вас ещё есть время пересмотреть свой режим дня, привычки и уберечься от болезни.</w:t>
            </w:r>
          </w:p>
          <w:p w:rsidR="001502CA" w:rsidRDefault="00403C7E" w:rsidP="001502CA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1502CA" w:rsidRPr="009D07C4">
              <w:rPr>
                <w:color w:val="000000"/>
                <w:sz w:val="28"/>
                <w:szCs w:val="28"/>
              </w:rPr>
              <w:t xml:space="preserve">Мои юные друзья! Чтобы вы не забыли, как уберечься от </w:t>
            </w:r>
            <w:proofErr w:type="gramStart"/>
            <w:r w:rsidR="001502CA" w:rsidRPr="009D07C4">
              <w:rPr>
                <w:color w:val="000000"/>
                <w:sz w:val="28"/>
                <w:szCs w:val="28"/>
              </w:rPr>
              <w:t>гриппа</w:t>
            </w:r>
            <w:proofErr w:type="gramEnd"/>
            <w:r w:rsidR="001502CA" w:rsidRPr="009D07C4">
              <w:rPr>
                <w:color w:val="000000"/>
                <w:sz w:val="28"/>
                <w:szCs w:val="28"/>
              </w:rPr>
              <w:t xml:space="preserve"> и </w:t>
            </w:r>
            <w:proofErr w:type="gramStart"/>
            <w:r w:rsidR="001502CA" w:rsidRPr="009D07C4">
              <w:rPr>
                <w:color w:val="000000"/>
                <w:sz w:val="28"/>
                <w:szCs w:val="28"/>
              </w:rPr>
              <w:t>какие</w:t>
            </w:r>
            <w:proofErr w:type="gramEnd"/>
            <w:r w:rsidR="001502CA" w:rsidRPr="009D07C4">
              <w:rPr>
                <w:color w:val="000000"/>
                <w:sz w:val="28"/>
                <w:szCs w:val="28"/>
              </w:rPr>
              <w:t xml:space="preserve"> правила нужно соблюдать, если ты заболел, я каждому вручаю </w:t>
            </w:r>
            <w:r w:rsidR="001502CA" w:rsidRPr="009D07C4">
              <w:rPr>
                <w:color w:val="000000"/>
                <w:sz w:val="28"/>
                <w:szCs w:val="28"/>
              </w:rPr>
              <w:lastRenderedPageBreak/>
              <w:t>памятку.</w:t>
            </w:r>
          </w:p>
          <w:p w:rsidR="00992173" w:rsidRPr="009D07C4" w:rsidRDefault="00992173" w:rsidP="001502CA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62B0A" w:rsidRDefault="00403C7E" w:rsidP="00062B0A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062B0A" w:rsidRPr="009D07C4">
              <w:rPr>
                <w:color w:val="000000"/>
                <w:sz w:val="28"/>
                <w:szCs w:val="28"/>
              </w:rPr>
              <w:t>Ребята, о чем же вы узнали на сегодняшнем «</w:t>
            </w:r>
            <w:r w:rsidR="00062B0A">
              <w:rPr>
                <w:color w:val="000000"/>
                <w:sz w:val="28"/>
                <w:szCs w:val="28"/>
              </w:rPr>
              <w:t>урок</w:t>
            </w:r>
            <w:proofErr w:type="gramStart"/>
            <w:r w:rsidR="00062B0A">
              <w:rPr>
                <w:color w:val="000000"/>
                <w:sz w:val="28"/>
                <w:szCs w:val="28"/>
              </w:rPr>
              <w:t>е</w:t>
            </w:r>
            <w:r w:rsidR="00062B0A" w:rsidRPr="009D07C4">
              <w:rPr>
                <w:color w:val="000000"/>
                <w:sz w:val="28"/>
                <w:szCs w:val="28"/>
              </w:rPr>
              <w:t>-</w:t>
            </w:r>
            <w:proofErr w:type="gramEnd"/>
            <w:r w:rsidR="00062B0A" w:rsidRPr="009D07C4">
              <w:rPr>
                <w:color w:val="000000"/>
                <w:sz w:val="28"/>
                <w:szCs w:val="28"/>
              </w:rPr>
              <w:t xml:space="preserve"> здоровья»? Пригодятся ли в жизни полученные знания?</w:t>
            </w:r>
            <w:r>
              <w:rPr>
                <w:color w:val="000000"/>
                <w:sz w:val="28"/>
                <w:szCs w:val="28"/>
              </w:rPr>
              <w:t xml:space="preserve"> Какое настроение у вас? Всё ли получилось у вас? Вызвало ли </w:t>
            </w:r>
            <w:proofErr w:type="gramStart"/>
            <w:r>
              <w:rPr>
                <w:color w:val="000000"/>
                <w:sz w:val="28"/>
                <w:szCs w:val="28"/>
              </w:rPr>
              <w:t>трудно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акое то задание?</w:t>
            </w:r>
          </w:p>
          <w:p w:rsidR="00395CB7" w:rsidRDefault="00395CB7" w:rsidP="00062B0A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395CB7" w:rsidRDefault="00395CB7" w:rsidP="00062B0A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Ребята, при подготовке к следующему уроку, я предлагаю вам творческое задание. Вам необходимо нарисовать рисунок на тему «Профилактика простудных заболеваний». </w:t>
            </w:r>
          </w:p>
          <w:p w:rsidR="00395CB7" w:rsidRPr="009D07C4" w:rsidRDefault="00395CB7" w:rsidP="00062B0A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Из этих рисунков мы сделаем выставку. У меня будет возможность оценить ваши знания и творческие способности.</w:t>
            </w:r>
          </w:p>
          <w:p w:rsidR="00062B0A" w:rsidRPr="009D07C4" w:rsidRDefault="00062B0A" w:rsidP="001502CA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1502CA" w:rsidRPr="009D07C4" w:rsidRDefault="001502CA" w:rsidP="001502CA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1502CA" w:rsidRDefault="001502CA" w:rsidP="000C02A9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C02A9" w:rsidRPr="009D07C4" w:rsidRDefault="000C02A9" w:rsidP="000C02A9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C02A9" w:rsidRPr="009D07C4" w:rsidRDefault="000C02A9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A14D41" w:rsidRPr="009D07C4" w:rsidRDefault="00A14D41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A14D41" w:rsidRPr="009D07C4" w:rsidRDefault="00A14D41" w:rsidP="00A14D41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29011C" w:rsidRDefault="0029011C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929" w:type="dxa"/>
          </w:tcPr>
          <w:p w:rsidR="0029011C" w:rsidRDefault="0029011C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A14D41" w:rsidRDefault="00A14D41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A14D41" w:rsidRDefault="00A14D41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A14D41" w:rsidRDefault="00A14D41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3F1E91" w:rsidRDefault="003F1E91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A14D41" w:rsidRDefault="00A14D41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A14D41" w:rsidRDefault="003F1E91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A14D41">
              <w:rPr>
                <w:color w:val="000000"/>
                <w:sz w:val="28"/>
                <w:szCs w:val="28"/>
              </w:rPr>
              <w:t>О микробах.</w:t>
            </w:r>
          </w:p>
          <w:p w:rsidR="003F1E91" w:rsidRDefault="003F1E91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A14D41" w:rsidRDefault="003F1E91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A14D41">
              <w:rPr>
                <w:color w:val="000000"/>
                <w:sz w:val="28"/>
                <w:szCs w:val="28"/>
              </w:rPr>
              <w:t>Б</w:t>
            </w:r>
            <w:r w:rsidR="00A14D41" w:rsidRPr="009D07C4">
              <w:rPr>
                <w:color w:val="000000"/>
                <w:sz w:val="28"/>
                <w:szCs w:val="28"/>
              </w:rPr>
              <w:t>актерии, вирусы, микробы</w:t>
            </w:r>
            <w:r w:rsidR="000C02A9">
              <w:rPr>
                <w:color w:val="000000"/>
                <w:sz w:val="28"/>
                <w:szCs w:val="28"/>
              </w:rPr>
              <w:t>.</w:t>
            </w:r>
          </w:p>
          <w:p w:rsidR="003F1E91" w:rsidRDefault="003F1E91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ыть руки чаще, проветривать помещение, делать влажную уборку.</w:t>
            </w:r>
          </w:p>
          <w:p w:rsidR="003F1E91" w:rsidRDefault="003F1E91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рофилактика.</w:t>
            </w:r>
          </w:p>
          <w:p w:rsidR="003F1E91" w:rsidRDefault="003F1E91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3F1E91" w:rsidRDefault="003F1E91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рофилактика простудных заболеваний.</w:t>
            </w:r>
          </w:p>
          <w:p w:rsidR="003F1E91" w:rsidRDefault="003F1E91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C02A9" w:rsidRDefault="000C02A9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C02A9" w:rsidRDefault="000C02A9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C02A9" w:rsidRDefault="000C02A9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C02A9" w:rsidRDefault="000C02A9" w:rsidP="0002104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B2EC7" w:rsidRDefault="000B2EC7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B2EC7" w:rsidRDefault="000B2EC7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 w:rsidRPr="009D07C4">
              <w:rPr>
                <w:color w:val="000000"/>
                <w:sz w:val="28"/>
                <w:szCs w:val="28"/>
              </w:rPr>
              <w:t>Это вирусное заболевание.</w:t>
            </w:r>
          </w:p>
          <w:p w:rsidR="000B2EC7" w:rsidRDefault="000B2EC7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B2EC7" w:rsidRDefault="000B2EC7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B2EC7" w:rsidRDefault="000B2EC7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B2EC7" w:rsidRDefault="000B2EC7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B2EC7" w:rsidRDefault="000B2EC7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B2EC7" w:rsidRDefault="000B2EC7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B2EC7" w:rsidRDefault="000B2EC7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C02A9" w:rsidRPr="009D07C4" w:rsidRDefault="00403C7E" w:rsidP="000C02A9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ысокая температура.</w:t>
            </w:r>
          </w:p>
          <w:p w:rsidR="000C02A9" w:rsidRPr="009D07C4" w:rsidRDefault="00403C7E" w:rsidP="000C02A9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зноб и слабость.</w:t>
            </w:r>
          </w:p>
          <w:p w:rsidR="000C02A9" w:rsidRPr="009D07C4" w:rsidRDefault="00403C7E" w:rsidP="000C02A9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Боль и ломота во всем теле.</w:t>
            </w:r>
          </w:p>
          <w:p w:rsidR="000C02A9" w:rsidRPr="009D07C4" w:rsidRDefault="00403C7E" w:rsidP="000C02A9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ашель.</w:t>
            </w:r>
          </w:p>
          <w:p w:rsidR="000C02A9" w:rsidRPr="009D07C4" w:rsidRDefault="00403C7E" w:rsidP="000C02A9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Головная боль.</w:t>
            </w:r>
          </w:p>
          <w:p w:rsidR="000C02A9" w:rsidRPr="009D07C4" w:rsidRDefault="00403C7E" w:rsidP="000C02A9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0C02A9" w:rsidRPr="009D07C4">
              <w:rPr>
                <w:color w:val="000000"/>
                <w:sz w:val="28"/>
                <w:szCs w:val="28"/>
              </w:rPr>
              <w:t>Насморк или заложенность  носа.</w:t>
            </w:r>
          </w:p>
          <w:p w:rsidR="000C02A9" w:rsidRDefault="000C02A9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C02A9" w:rsidRDefault="000C02A9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C02A9" w:rsidRDefault="000C02A9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C02A9" w:rsidRDefault="000C02A9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C02A9" w:rsidRDefault="000C02A9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C02A9" w:rsidRDefault="00403C7E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0C02A9">
              <w:rPr>
                <w:color w:val="000000"/>
                <w:sz w:val="28"/>
                <w:szCs w:val="28"/>
              </w:rPr>
              <w:t>П</w:t>
            </w:r>
            <w:r w:rsidR="000C02A9" w:rsidRPr="009D07C4">
              <w:rPr>
                <w:color w:val="000000"/>
                <w:sz w:val="28"/>
                <w:szCs w:val="28"/>
              </w:rPr>
              <w:t>ри разговоре, чихании, кашле больной выделяет в воздух мельчайшие капельки слюны, в которых живут миллионы вирусов</w:t>
            </w:r>
            <w:r w:rsidR="000C02A9">
              <w:rPr>
                <w:color w:val="000000"/>
                <w:sz w:val="28"/>
                <w:szCs w:val="28"/>
              </w:rPr>
              <w:t>.</w:t>
            </w:r>
          </w:p>
          <w:p w:rsidR="000C02A9" w:rsidRDefault="000C02A9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C02A9" w:rsidRDefault="000C02A9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C02A9" w:rsidRDefault="000C02A9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C02A9" w:rsidRDefault="000C02A9" w:rsidP="000C02A9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C02A9" w:rsidRDefault="000C02A9" w:rsidP="000C02A9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C02A9" w:rsidRPr="009D07C4" w:rsidRDefault="00403C7E" w:rsidP="000C02A9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0C02A9" w:rsidRPr="009D07C4">
              <w:rPr>
                <w:color w:val="000000"/>
                <w:sz w:val="28"/>
                <w:szCs w:val="28"/>
              </w:rPr>
              <w:t>Вирус гриппа, поселяясь в организме, размножается и выделяет в кровь ядовитые вещества - токсины, отравляющие весь организм. И человек тяжело заболевает.</w:t>
            </w:r>
          </w:p>
          <w:p w:rsidR="000C02A9" w:rsidRDefault="000C02A9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E15BA6" w:rsidRDefault="00E15BA6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E15BA6" w:rsidRDefault="00E15BA6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ти слушают внимательно и при необходимости хлопают в ладоши.</w:t>
            </w:r>
          </w:p>
          <w:p w:rsidR="000C02A9" w:rsidRDefault="000C02A9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C02A9" w:rsidRDefault="000C02A9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C02A9" w:rsidRDefault="000C02A9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E15BA6" w:rsidRDefault="00E15BA6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E15BA6" w:rsidRDefault="00E15BA6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E15BA6" w:rsidRDefault="00E15BA6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E15BA6" w:rsidRDefault="00E15BA6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E15BA6" w:rsidRDefault="00E15BA6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E15BA6" w:rsidRDefault="00E15BA6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E15BA6" w:rsidRDefault="00E15BA6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E15BA6" w:rsidRDefault="00E15BA6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E15BA6" w:rsidRDefault="00E15BA6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E15BA6" w:rsidRDefault="00E15BA6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E15BA6" w:rsidRDefault="00E15BA6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E15BA6" w:rsidRDefault="00E15BA6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E15BA6" w:rsidRDefault="00E15BA6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E15BA6" w:rsidRDefault="00E15BA6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E15BA6" w:rsidRDefault="00E15BA6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E15BA6" w:rsidRDefault="00E15BA6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E15BA6" w:rsidRDefault="00E15BA6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0B2EC7" w:rsidRDefault="000B2EC7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E15BA6" w:rsidRDefault="00E15BA6" w:rsidP="00E15BA6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E15BA6" w:rsidRPr="009D07C4" w:rsidRDefault="00E15BA6" w:rsidP="00E15BA6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вучит музыка, учитель демонстрирует движения, а дети повторяют.</w:t>
            </w:r>
          </w:p>
          <w:p w:rsidR="000B2EC7" w:rsidRDefault="000B2EC7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E15BA6" w:rsidRPr="009D07C4" w:rsidRDefault="00403C7E" w:rsidP="00E15BA6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E15BA6" w:rsidRPr="009D07C4">
              <w:rPr>
                <w:color w:val="000000"/>
                <w:sz w:val="28"/>
                <w:szCs w:val="28"/>
              </w:rPr>
              <w:t>Пита</w:t>
            </w:r>
            <w:r>
              <w:rPr>
                <w:color w:val="000000"/>
                <w:sz w:val="28"/>
                <w:szCs w:val="28"/>
              </w:rPr>
              <w:t>ние - богатое овощами, фруктами.</w:t>
            </w:r>
          </w:p>
          <w:p w:rsidR="00403C7E" w:rsidRDefault="00403C7E" w:rsidP="00E15BA6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E15BA6" w:rsidRPr="009D07C4">
              <w:rPr>
                <w:color w:val="000000"/>
                <w:sz w:val="28"/>
                <w:szCs w:val="28"/>
              </w:rPr>
              <w:t>Приём витаминов</w:t>
            </w:r>
            <w:r w:rsidR="001502CA">
              <w:rPr>
                <w:color w:val="000000"/>
                <w:sz w:val="28"/>
                <w:szCs w:val="28"/>
              </w:rPr>
              <w:t>, у</w:t>
            </w:r>
            <w:r w:rsidR="00E15BA6" w:rsidRPr="009D07C4">
              <w:rPr>
                <w:color w:val="000000"/>
                <w:sz w:val="28"/>
                <w:szCs w:val="28"/>
              </w:rPr>
              <w:t>потребление в пищу лука</w:t>
            </w:r>
            <w:r>
              <w:rPr>
                <w:color w:val="000000"/>
                <w:sz w:val="28"/>
                <w:szCs w:val="28"/>
              </w:rPr>
              <w:t xml:space="preserve"> и чеснока,</w:t>
            </w:r>
            <w:r w:rsidR="001502CA">
              <w:rPr>
                <w:color w:val="000000"/>
                <w:sz w:val="28"/>
                <w:szCs w:val="28"/>
              </w:rPr>
              <w:t xml:space="preserve"> б</w:t>
            </w:r>
            <w:r>
              <w:rPr>
                <w:color w:val="000000"/>
                <w:sz w:val="28"/>
                <w:szCs w:val="28"/>
              </w:rPr>
              <w:t>огатых фитонцидами.</w:t>
            </w:r>
          </w:p>
          <w:p w:rsidR="00403C7E" w:rsidRDefault="00403C7E" w:rsidP="00E15BA6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 П</w:t>
            </w:r>
            <w:r w:rsidR="00E15BA6" w:rsidRPr="009D07C4">
              <w:rPr>
                <w:color w:val="000000"/>
                <w:sz w:val="28"/>
                <w:szCs w:val="28"/>
              </w:rPr>
              <w:t>роветривание помещения,</w:t>
            </w:r>
            <w:r w:rsidR="001502CA">
              <w:rPr>
                <w:color w:val="000000"/>
                <w:sz w:val="28"/>
                <w:szCs w:val="28"/>
              </w:rPr>
              <w:t xml:space="preserve"> с</w:t>
            </w:r>
            <w:r w:rsidR="00E15BA6" w:rsidRPr="009D07C4">
              <w:rPr>
                <w:color w:val="000000"/>
                <w:sz w:val="28"/>
                <w:szCs w:val="28"/>
              </w:rPr>
              <w:t xml:space="preserve">мазывание носа </w:t>
            </w:r>
            <w:proofErr w:type="spellStart"/>
            <w:r>
              <w:rPr>
                <w:color w:val="000000"/>
                <w:sz w:val="28"/>
                <w:szCs w:val="28"/>
              </w:rPr>
              <w:t>оксолинов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зью.</w:t>
            </w:r>
          </w:p>
          <w:p w:rsidR="00403C7E" w:rsidRDefault="00403C7E" w:rsidP="00E15BA6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 П</w:t>
            </w:r>
            <w:r w:rsidR="00E15BA6" w:rsidRPr="009D07C4">
              <w:rPr>
                <w:color w:val="000000"/>
                <w:sz w:val="28"/>
                <w:szCs w:val="28"/>
              </w:rPr>
              <w:t>рививка от гриппа,</w:t>
            </w:r>
            <w:r w:rsidR="001502CA">
              <w:rPr>
                <w:color w:val="000000"/>
                <w:sz w:val="28"/>
                <w:szCs w:val="28"/>
              </w:rPr>
              <w:t xml:space="preserve"> в</w:t>
            </w:r>
            <w:r w:rsidR="00E15BA6" w:rsidRPr="009D07C4">
              <w:rPr>
                <w:color w:val="000000"/>
                <w:sz w:val="28"/>
                <w:szCs w:val="28"/>
              </w:rPr>
              <w:t>лажная уборка помещения,</w:t>
            </w:r>
            <w:r w:rsidR="001502CA">
              <w:rPr>
                <w:color w:val="000000"/>
                <w:sz w:val="28"/>
                <w:szCs w:val="28"/>
              </w:rPr>
              <w:t xml:space="preserve"> ч</w:t>
            </w:r>
            <w:r w:rsidR="00E15BA6" w:rsidRPr="009D07C4">
              <w:rPr>
                <w:color w:val="000000"/>
                <w:sz w:val="28"/>
                <w:szCs w:val="28"/>
              </w:rPr>
              <w:t>астое мытьё рук,</w:t>
            </w:r>
            <w:r w:rsidR="001502CA">
              <w:rPr>
                <w:color w:val="000000"/>
                <w:sz w:val="28"/>
                <w:szCs w:val="28"/>
              </w:rPr>
              <w:t xml:space="preserve"> у</w:t>
            </w:r>
            <w:r>
              <w:rPr>
                <w:color w:val="000000"/>
                <w:sz w:val="28"/>
                <w:szCs w:val="28"/>
              </w:rPr>
              <w:t>мывание.</w:t>
            </w:r>
          </w:p>
          <w:p w:rsidR="00403C7E" w:rsidRDefault="00403C7E" w:rsidP="00E15BA6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 Е</w:t>
            </w:r>
            <w:r w:rsidR="00E15BA6" w:rsidRPr="009D07C4">
              <w:rPr>
                <w:color w:val="000000"/>
                <w:sz w:val="28"/>
                <w:szCs w:val="28"/>
              </w:rPr>
              <w:t>сть мёд, имбирь,</w:t>
            </w:r>
            <w:r w:rsidR="001502CA">
              <w:rPr>
                <w:color w:val="000000"/>
                <w:sz w:val="28"/>
                <w:szCs w:val="28"/>
              </w:rPr>
              <w:t xml:space="preserve"> з</w:t>
            </w:r>
            <w:r w:rsidR="00E15BA6" w:rsidRPr="009D07C4">
              <w:rPr>
                <w:color w:val="000000"/>
                <w:sz w:val="28"/>
                <w:szCs w:val="28"/>
              </w:rPr>
              <w:t>акаляться,</w:t>
            </w:r>
            <w:r w:rsidR="001502CA">
              <w:rPr>
                <w:color w:val="000000"/>
                <w:sz w:val="28"/>
                <w:szCs w:val="28"/>
              </w:rPr>
              <w:t xml:space="preserve"> з</w:t>
            </w:r>
            <w:r>
              <w:rPr>
                <w:color w:val="000000"/>
                <w:sz w:val="28"/>
                <w:szCs w:val="28"/>
              </w:rPr>
              <w:t>аниматься спортом.</w:t>
            </w:r>
          </w:p>
          <w:p w:rsidR="00E15BA6" w:rsidRDefault="00403C7E" w:rsidP="00E15BA6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</w:t>
            </w:r>
            <w:r w:rsidR="00E15BA6" w:rsidRPr="009D07C4">
              <w:rPr>
                <w:color w:val="000000"/>
                <w:sz w:val="28"/>
                <w:szCs w:val="28"/>
              </w:rPr>
              <w:t xml:space="preserve"> период эпидемии носить маску,</w:t>
            </w:r>
            <w:r w:rsidR="001502CA">
              <w:rPr>
                <w:color w:val="000000"/>
                <w:sz w:val="28"/>
                <w:szCs w:val="28"/>
              </w:rPr>
              <w:t xml:space="preserve"> </w:t>
            </w:r>
            <w:r w:rsidR="00E15BA6" w:rsidRPr="009D07C4">
              <w:rPr>
                <w:color w:val="000000"/>
                <w:sz w:val="28"/>
                <w:szCs w:val="28"/>
              </w:rPr>
              <w:t xml:space="preserve">Чихать и кашлять в </w:t>
            </w:r>
            <w:r w:rsidR="001502CA">
              <w:rPr>
                <w:color w:val="000000"/>
                <w:sz w:val="28"/>
                <w:szCs w:val="28"/>
              </w:rPr>
              <w:t>о</w:t>
            </w:r>
            <w:r w:rsidR="00E15BA6" w:rsidRPr="009D07C4">
              <w:rPr>
                <w:color w:val="000000"/>
                <w:sz w:val="28"/>
                <w:szCs w:val="28"/>
              </w:rPr>
              <w:t>дноразовый платок или сгиб локтя.</w:t>
            </w:r>
          </w:p>
          <w:p w:rsidR="001502CA" w:rsidRPr="009D07C4" w:rsidRDefault="001502CA" w:rsidP="001502CA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 w:rsidRPr="009D07C4">
              <w:rPr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9D07C4">
              <w:rPr>
                <w:i/>
                <w:iCs/>
                <w:color w:val="000000"/>
                <w:sz w:val="28"/>
                <w:szCs w:val="28"/>
              </w:rPr>
              <w:t>Нарисованные «таблетки здоровья» воспитанники приклеивают к ватману на доске, как защитный барьер между изображением человека и вирусами.</w:t>
            </w:r>
            <w:proofErr w:type="gramStart"/>
            <w:r w:rsidRPr="009D07C4">
              <w:rPr>
                <w:i/>
                <w:iCs/>
                <w:color w:val="000000"/>
                <w:sz w:val="28"/>
                <w:szCs w:val="28"/>
              </w:rPr>
              <w:t xml:space="preserve"> )</w:t>
            </w:r>
            <w:proofErr w:type="gramEnd"/>
          </w:p>
          <w:p w:rsidR="001502CA" w:rsidRDefault="001502CA" w:rsidP="00E15BA6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992173" w:rsidRPr="009D07C4" w:rsidRDefault="00992173" w:rsidP="00E15BA6">
            <w:pPr>
              <w:pStyle w:val="a7"/>
              <w:shd w:val="clear" w:color="auto" w:fill="FFFFFF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E15BA6" w:rsidRDefault="001502CA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щиеся отвечают на вопросы теста.</w:t>
            </w:r>
          </w:p>
          <w:p w:rsidR="00E15BA6" w:rsidRDefault="00E15BA6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1502CA" w:rsidRDefault="001502CA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1502CA" w:rsidRDefault="001502CA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1502CA" w:rsidRDefault="001502CA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1502CA" w:rsidRDefault="001502CA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1502CA" w:rsidRDefault="001502CA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1502CA" w:rsidRDefault="001502CA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1502CA" w:rsidRDefault="001502CA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1502CA" w:rsidRDefault="001502CA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1502CA" w:rsidRDefault="001502CA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1502CA" w:rsidRDefault="001502CA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1502CA" w:rsidRDefault="001502CA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1502CA" w:rsidRDefault="001502CA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1502CA" w:rsidRDefault="001502CA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1502CA" w:rsidRDefault="001502CA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1502CA" w:rsidRDefault="001502CA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1502CA" w:rsidRDefault="001502CA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1502CA" w:rsidRDefault="001502CA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1502CA" w:rsidRDefault="001502CA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1502CA" w:rsidRDefault="001502CA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1502CA" w:rsidRDefault="001502CA" w:rsidP="000C02A9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</w:p>
          <w:p w:rsidR="001502CA" w:rsidRDefault="00403C7E" w:rsidP="00903D12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1502CA">
              <w:rPr>
                <w:color w:val="000000"/>
                <w:sz w:val="28"/>
                <w:szCs w:val="28"/>
              </w:rPr>
              <w:t>О мерах профилактики г</w:t>
            </w:r>
            <w:r w:rsidR="00903D12">
              <w:rPr>
                <w:color w:val="000000"/>
                <w:sz w:val="28"/>
                <w:szCs w:val="28"/>
              </w:rPr>
              <w:t>риппа и других простудных заболе</w:t>
            </w:r>
            <w:r w:rsidR="001502CA">
              <w:rPr>
                <w:color w:val="000000"/>
                <w:sz w:val="28"/>
                <w:szCs w:val="28"/>
              </w:rPr>
              <w:t>ваний.</w:t>
            </w:r>
          </w:p>
          <w:p w:rsidR="00403C7E" w:rsidRDefault="00992173" w:rsidP="00903D12">
            <w:pPr>
              <w:pStyle w:val="a7"/>
              <w:spacing w:before="0" w:beforeAutospacing="0" w:after="13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Работа с тестом это новое задание. </w:t>
            </w:r>
            <w:proofErr w:type="spellStart"/>
            <w:r>
              <w:rPr>
                <w:color w:val="000000"/>
                <w:sz w:val="28"/>
                <w:szCs w:val="28"/>
              </w:rPr>
              <w:t>Сначал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ызвало трудности. Но очень интересно было узнать результат.</w:t>
            </w:r>
          </w:p>
        </w:tc>
      </w:tr>
    </w:tbl>
    <w:p w:rsidR="009619A9" w:rsidRDefault="009619A9" w:rsidP="00021049">
      <w:pPr>
        <w:pStyle w:val="a7"/>
        <w:shd w:val="clear" w:color="auto" w:fill="FFFFFF"/>
        <w:spacing w:before="0" w:beforeAutospacing="0" w:after="130" w:afterAutospacing="0"/>
        <w:rPr>
          <w:color w:val="000000"/>
          <w:sz w:val="28"/>
          <w:szCs w:val="28"/>
        </w:rPr>
      </w:pPr>
    </w:p>
    <w:p w:rsidR="009619A9" w:rsidRDefault="009619A9" w:rsidP="00021049">
      <w:pPr>
        <w:pStyle w:val="a7"/>
        <w:shd w:val="clear" w:color="auto" w:fill="FFFFFF"/>
        <w:spacing w:before="0" w:beforeAutospacing="0" w:after="130" w:afterAutospacing="0"/>
        <w:rPr>
          <w:color w:val="000000"/>
          <w:sz w:val="28"/>
          <w:szCs w:val="28"/>
        </w:rPr>
      </w:pPr>
    </w:p>
    <w:p w:rsidR="009619A9" w:rsidRDefault="009619A9" w:rsidP="00021049">
      <w:pPr>
        <w:pStyle w:val="a7"/>
        <w:shd w:val="clear" w:color="auto" w:fill="FFFFFF"/>
        <w:spacing w:before="0" w:beforeAutospacing="0" w:after="130" w:afterAutospacing="0"/>
        <w:rPr>
          <w:color w:val="000000"/>
          <w:sz w:val="28"/>
          <w:szCs w:val="28"/>
        </w:rPr>
      </w:pPr>
    </w:p>
    <w:p w:rsidR="009619A9" w:rsidRDefault="009619A9" w:rsidP="00021049">
      <w:pPr>
        <w:pStyle w:val="a7"/>
        <w:shd w:val="clear" w:color="auto" w:fill="FFFFFF"/>
        <w:spacing w:before="0" w:beforeAutospacing="0" w:after="130" w:afterAutospacing="0"/>
        <w:rPr>
          <w:color w:val="000000"/>
          <w:sz w:val="28"/>
          <w:szCs w:val="28"/>
        </w:rPr>
      </w:pPr>
    </w:p>
    <w:p w:rsidR="009619A9" w:rsidRDefault="009619A9" w:rsidP="00021049">
      <w:pPr>
        <w:pStyle w:val="a7"/>
        <w:shd w:val="clear" w:color="auto" w:fill="FFFFFF"/>
        <w:spacing w:before="0" w:beforeAutospacing="0" w:after="130" w:afterAutospacing="0"/>
        <w:rPr>
          <w:color w:val="000000"/>
          <w:sz w:val="28"/>
          <w:szCs w:val="28"/>
        </w:rPr>
      </w:pPr>
    </w:p>
    <w:p w:rsidR="009619A9" w:rsidRDefault="009619A9" w:rsidP="00021049">
      <w:pPr>
        <w:pStyle w:val="a7"/>
        <w:shd w:val="clear" w:color="auto" w:fill="FFFFFF"/>
        <w:spacing w:before="0" w:beforeAutospacing="0" w:after="130" w:afterAutospacing="0"/>
        <w:rPr>
          <w:color w:val="000000"/>
          <w:sz w:val="28"/>
          <w:szCs w:val="28"/>
        </w:rPr>
      </w:pPr>
    </w:p>
    <w:p w:rsidR="009619A9" w:rsidRPr="00DE1F34" w:rsidRDefault="009619A9" w:rsidP="00021049">
      <w:pPr>
        <w:pStyle w:val="a7"/>
        <w:shd w:val="clear" w:color="auto" w:fill="FFFFFF"/>
        <w:spacing w:before="0" w:beforeAutospacing="0" w:after="130" w:afterAutospacing="0"/>
        <w:rPr>
          <w:color w:val="000000"/>
          <w:sz w:val="28"/>
          <w:szCs w:val="28"/>
        </w:rPr>
      </w:pPr>
    </w:p>
    <w:sectPr w:rsidR="009619A9" w:rsidRPr="00DE1F34" w:rsidSect="00FD6CE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695F"/>
    <w:rsid w:val="00021049"/>
    <w:rsid w:val="000217F0"/>
    <w:rsid w:val="00062B0A"/>
    <w:rsid w:val="000817A5"/>
    <w:rsid w:val="000B2EC7"/>
    <w:rsid w:val="000C02A9"/>
    <w:rsid w:val="00146A42"/>
    <w:rsid w:val="001502CA"/>
    <w:rsid w:val="0029011C"/>
    <w:rsid w:val="00395CB7"/>
    <w:rsid w:val="003B6F3D"/>
    <w:rsid w:val="003F1E91"/>
    <w:rsid w:val="00403C7E"/>
    <w:rsid w:val="0080442B"/>
    <w:rsid w:val="00900066"/>
    <w:rsid w:val="00903D12"/>
    <w:rsid w:val="009619A9"/>
    <w:rsid w:val="00992173"/>
    <w:rsid w:val="00A02382"/>
    <w:rsid w:val="00A14D41"/>
    <w:rsid w:val="00D4574E"/>
    <w:rsid w:val="00DE10E9"/>
    <w:rsid w:val="00DE1F34"/>
    <w:rsid w:val="00E15BA6"/>
    <w:rsid w:val="00EA695F"/>
    <w:rsid w:val="00FD6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695F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EA695F"/>
  </w:style>
  <w:style w:type="paragraph" w:styleId="a5">
    <w:name w:val="Balloon Text"/>
    <w:basedOn w:val="a"/>
    <w:link w:val="a6"/>
    <w:uiPriority w:val="99"/>
    <w:semiHidden/>
    <w:unhideWhenUsed/>
    <w:rsid w:val="00D45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7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2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90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E93DB-4466-4227-869B-651ABD32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1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4-12T18:52:00Z</cp:lastPrinted>
  <dcterms:created xsi:type="dcterms:W3CDTF">2021-04-11T19:50:00Z</dcterms:created>
  <dcterms:modified xsi:type="dcterms:W3CDTF">2021-04-13T06:47:00Z</dcterms:modified>
</cp:coreProperties>
</file>